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105" w:rsidRPr="00F436F1" w:rsidRDefault="00453105" w:rsidP="00B06816">
      <w:pPr>
        <w:rPr>
          <w:b/>
          <w:color w:val="000000" w:themeColor="text1"/>
          <w:sz w:val="32"/>
          <w:szCs w:val="32"/>
        </w:rPr>
      </w:pPr>
      <w:r w:rsidRPr="00F436F1">
        <w:rPr>
          <w:b/>
          <w:color w:val="000000" w:themeColor="text1"/>
          <w:sz w:val="32"/>
          <w:szCs w:val="32"/>
          <w:highlight w:val="lightGray"/>
        </w:rPr>
        <w:t>dba1.handout.pdf</w:t>
      </w:r>
      <w:r w:rsidR="00F436F1" w:rsidRPr="00F436F1">
        <w:rPr>
          <w:b/>
          <w:color w:val="000000" w:themeColor="text1"/>
          <w:sz w:val="32"/>
          <w:szCs w:val="32"/>
          <w:highlight w:val="lightGray"/>
        </w:rPr>
        <w:t xml:space="preserve">  -- Postgresql Administration --</w:t>
      </w:r>
      <w:r w:rsidR="00F436F1">
        <w:rPr>
          <w:b/>
          <w:color w:val="000000" w:themeColor="text1"/>
          <w:sz w:val="32"/>
          <w:szCs w:val="32"/>
        </w:rPr>
        <w:t xml:space="preserve">  </w:t>
      </w:r>
    </w:p>
    <w:p w:rsidR="00B06816" w:rsidRPr="0052638A" w:rsidRDefault="00B06816" w:rsidP="00B06816">
      <w:pPr>
        <w:pStyle w:val="Paragraphedeliste"/>
        <w:numPr>
          <w:ilvl w:val="0"/>
          <w:numId w:val="1"/>
        </w:numPr>
      </w:pPr>
      <w:r w:rsidRPr="0052638A">
        <w:t>PostgreSQL : historique &amp; communauté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Préambul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 menu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Un peu d’histoire…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Licenc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ostgreSQL 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rincipes fondateur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rigin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pparition de la communauté internationa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rogression du code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Les versions de Postgre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Historiqu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ersions &amp; fonctionnalité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Numérot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ises à jour mineur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ersions courant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9.5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9.6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ersion 10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ersion 11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12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13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14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15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ersion 16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etit résumé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Quelle version utiliser en production ?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ersions dérivées / Fork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Quelques projets satellit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dministration, Développement, Modélis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auvegard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upervis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dit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igr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ostGI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Sponsors &amp; Référen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ponsors principaux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tres sponsor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Référenc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Le Bon Coin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À la rencontre de la communauté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ostgreSQL, un projet mondia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ostgreSQL Core Team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tributeur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Qui contribue du code ?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Répartition des développeur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Utilisateur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ourquoi participe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essources web de la communauté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>Documentation officiel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erveurs francophon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Listes de discussions / Listes d’annonc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RC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Wiki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L’avenir de PostgreSQL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Conclu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Bibliographi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Question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Quiz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>Découverte des fonctionnalité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Au menu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Fonctionnalités du moteu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espect du standard SQ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CID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VCC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ransaction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Niveaux d’isol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Fiabilité : journaux de transaction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auvegard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éplic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xtensibilité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écurité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Objets 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rganisation logiqu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stan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ôl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ablespa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Ba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chéma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abl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u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dex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ypes de donné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traint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lonnes à valeur généré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Langag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Fonctions &amp; procédur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Opérateur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rigger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Question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Quiz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 xml:space="preserve">Installation de PostgreSQL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Introductio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Installation à partir des sour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éléchargement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hases de compilation/install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ptions pour/configur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sts de non régress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réation de l’utilisateu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réation du répertoire de données de l’instanc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>Lancement et arrêt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Installation à partir des paquets Linux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aquets Debian officiel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aquets Debian : spécificité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aquets Debian communautair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aquets Red Hat communautaires : yum.postgresql.org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aquets Red Hat communautaires : install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aquets Red Hat communautaires : spécificité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Installation sous Window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nstalleur graphiqu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Premiers réglag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écurité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ation minima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récédence des paramètr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es connexions : accès au serveu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u nombre de connex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ation de la mémoire partagé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: mémoire des processu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ation des journaux de transactions 1/2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ation des journaux de transactions 2/2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es tra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es tâches de fond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e faciliter la vi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Mise à jou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ecommandat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ise à jour mineur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ise à jour majeur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ise à jour majeure par dump/restor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ise à jour majeure par Slony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ise à jour majeure par réplication logiqu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ise à jour majeure par pg_upgrad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ise à jour de l’O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Conclu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our aller plus loi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Question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Quiz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Travaux pratiqu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stallation à partir </w:t>
      </w:r>
      <w:proofErr w:type="gramStart"/>
      <w:r>
        <w:t>des sources (optionnel</w:t>
      </w:r>
      <w:proofErr w:type="gramEnd"/>
      <w:r>
        <w:t xml:space="preserve">)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nstallation depuis les paquets binaires du PGDG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 (solutions)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stallation à partir </w:t>
      </w:r>
      <w:proofErr w:type="gramStart"/>
      <w:r>
        <w:t>des sources (optionnel</w:t>
      </w:r>
      <w:proofErr w:type="gramEnd"/>
      <w:r>
        <w:t>)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stallation depuis les paquets binaires du PGDG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Installation de PostgreSQL depuis les paquets communautair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ur Rocky Linux 8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ur Red Hat 7 / Cent OS 7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ur Debian / Ubuntu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ccès à l’instance sur le serveur même 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>Outils graphiques et consol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Préambul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la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Outils console de Postgre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>Outils : Gestion des bas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utils : Sauvegarde / Restaur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utils : Maintenanc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utils : Maintenance de l’instanc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utres outils en ligne de command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Chaînes de connex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aramètr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utres variables d’environnement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haînes libpq clés/valeu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haînes URI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nexion avec choix automatique du serveu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thentification d’un client (outils console)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La console psq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btenir de l’aide et quitter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Gestion de la connex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atalogue système : objets utilisateur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atalogue système : rôles et accè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isualiser le code des obje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xécuter des requêt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fficher le résultat d’une requêt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fficher les détails d’une requêt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xécuter le résultat d’une requêt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anipuler le tampon de requêt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Entrées/sorti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Gestion de l’environnement systèm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ariables internes p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ariables utilisateur psq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ests conditionnel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ersonnaliser psql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Écriture de scripts shel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Exécuter un script SQL avec p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Gestion des transaction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Écrire un script 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Les blocs anonym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Utiliser des variabl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Gestion des erreur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Formatage des résulta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ésultats en pivot (tableau croisé)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Formatage dans les scripts 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cripts &amp; Crontab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Exemple de script de sauvegard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Outils graphiqu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emBoard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PostgreSQL Remote Contro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Vue parc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Tableau de bord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Activity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upervi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Configur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emBoard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Maintenanc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 xml:space="preserve">pgAdmin III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Admin III : fonctionnalité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Admin III : Éditeur de requête &amp; pla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Admin 4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Admin 4 : tableau de bord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hpPgAdmi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hpPgAdmin : fonctionnalité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dminer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dminer : fonctionnalité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Modeler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Modeler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Conclu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Question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Quiz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Introduction à pgbench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nstall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Générer de l’activité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 (solutions)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 xml:space="preserve">Tâches courante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Introductio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Ba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Liste des ba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odèle (template)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réation d’une bas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uppression d’une bas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odification / configuratio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Rôl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Utilisateurs et group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Liste des rôl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réation d’un rô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uppression d’un rôl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odification d’un rô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ot de pass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Droits sur les obje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roits sur les obje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fficher les droi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Droits sur les métadonné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roits plus globaux 1/2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roits plus globaux 2/2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Héritage des droi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hangement de rôl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Droits de connex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formations de connex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e l’authentification : pg_hba.conf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_hba.conf : colonne typ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_hba.conf : colonne databas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hba.conf : colonne </w:t>
      </w:r>
      <w:proofErr w:type="gramStart"/>
      <w:r>
        <w:t>user</w:t>
      </w:r>
      <w:proofErr w:type="gramEnd"/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_hba.conf : colonne adresse IP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hba.conf : colonne méthod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hba.conf : colonne opt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 xml:space="preserve">pg_hba.conf : méthodes intern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_hba.conf : méthodes extern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Un exemple de pg_hba.conf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ation de l’authentification : pg_ident.conf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Tâches de maintenanc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aintenance : VACUUM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aintenance : VACUUM FUL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VACUUM vs VACUUM FUL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aintenance : ANALYZ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aintenance : REINDEX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aintenance : CLUSTE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aintenance : automatis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aintenance : autovacuum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aintenance : Script de REINDEX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Sécurité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roits par défaut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roits par défaut (suite)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roits par défaut (suite)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Restreindre les droit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rrêter une requête ou une ses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hiffrement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rruption de donnée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Conclu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our aller plus loi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Question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Quiz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races maximal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éthode d’authentific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réation des ba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ots de pass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ôles et permiss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torisation d’accès distant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ACUUM, VACUUM FULL, DELETE, TRUNCAT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tatistiqu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éindex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race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 (solutions)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races maximal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éthode d’authentific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réation des ba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Mots de pass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ôles et permiss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torisation d’accès distant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ACUUM, VACUUM FULL, DELETE, TRUNCAT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éactivation de l’autovacuum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tatistiques des donné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Réindex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races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>PostgreSQL : Politique de sauvegard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Introduc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 xml:space="preserve">Au menu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Définir une politique de sauvegard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Objectif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ifférentes approch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TO/RPO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dustrialis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ocument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Règle 3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>2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1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tres points d’attention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Conclusio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Quiz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>PostgreSQL : Sauvegarde et restauratio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Introduc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u menu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Sauvegardes logiqu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Format de sorti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hoix du format de sorti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Compress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Fichier ou sortie standard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tructure ou données ?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élection de sect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élection d’objet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 de parallélisa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s diver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al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all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Fichier ou sortie standard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all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élection des objet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all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Exclure une bas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all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s divers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dump/pg_dumpall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s de connex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mpact des privilèg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raiter automatiquement la sorti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bjets binair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xtension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Restauration d’une sauvegarde logiqu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sql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_restor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Base de donné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Fichiers en entrée / sorti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tructure ou données ?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>
        <w:t xml:space="preserve"> Sélection d’obje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élection avancé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 de parallélis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restore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Options diverse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Autres considérations sur la sauvegarde logiqu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Versions des outils clients et version de l’instanc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cript de sauvegarde idéa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_back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Présent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auvegarde et restauration sans fichier intermédiair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lastRenderedPageBreak/>
        <w:t>Statistiques et maintenance après import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urée d’exécu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aille d’une sauvegarde logique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vantages de la sauvegarde logiqu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nconvénients de la sauvegarde logique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Sauvegarde physique à froid des fichier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Avantages des sauvegardes à froid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convénients des sauvegardes à froid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Diminuer l’immobilisation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Sauvegarde à chaud des fichiers par snapshot de partition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Sauvegarde à chaud des fichiers avec PostgreSQL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Recommandations générale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Matrice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Conclus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Question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Quiz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auvegardes logiqu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estaurations logiqu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auvegarde et restauration partiel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(Optionnel) Sauvegarde et restauration par parties avec modific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(Optionnel) Sauvegardes d’objets isolé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Travaux pratiques (solutions)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auvegardes logiqu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Restaurations logiqu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Sauvegarde et restauration partiell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(Optionnel) Sauvegarde et restauration par parties avec modific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(Optionnel) Sauvegardes d’objets isolés </w:t>
      </w:r>
    </w:p>
    <w:p w:rsidR="00B06816" w:rsidRDefault="00B06816" w:rsidP="00B06816">
      <w:pPr>
        <w:pStyle w:val="Paragraphedeliste"/>
        <w:numPr>
          <w:ilvl w:val="0"/>
          <w:numId w:val="1"/>
        </w:numPr>
      </w:pPr>
      <w:r>
        <w:t>Supervision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Introduct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enu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Politique de supervis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bjectifs de la supervis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Acteurs concerné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xemples d’indicateurs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système d’exploitation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xemples d’indicateurs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base de donnée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Supervision de PostgreSQ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Informations intern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utils extern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heck_pgactivity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heck_postgre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Tra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es traces : princip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Événements exceptionnels tracé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ù tracer ?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de la destination des trac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Niveau des trac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Tracer les requêtes et leur duré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ation : tracer certains comportement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Repérer les fichiers temporair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Configuration : divers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lastRenderedPageBreak/>
        <w:t>Outils d’analyse des trace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Badge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Badger : exemple de rapport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Utiliser pgBadger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er PostgreSQL pour pgBadger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Options de pgBadger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Badger : exemple 1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Badger : exemple 2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Badger : exemple 3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pgBadger : exemple 4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pgBadger : exemple 5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logwatch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ail_n_mail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Configurer tail_n_mail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ail_n_mail : exemple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Statistiques d’activité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tatistiques d’activité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configuration 1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tatistiques d’activité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configuration 2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Statistiques d’activité </w:t>
      </w:r>
      <w:r w:rsidRPr="00B06816">
        <w:rPr>
          <w:rFonts w:ascii="Cambria Math" w:hAnsi="Cambria Math" w:cs="Cambria Math"/>
        </w:rPr>
        <w:t>‑</w:t>
      </w:r>
      <w:r w:rsidRPr="00B06816">
        <w:rPr>
          <w:rFonts w:ascii="Calibri" w:hAnsi="Calibri" w:cs="Calibri"/>
        </w:rPr>
        <w:t xml:space="preserve"> configuration 3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Informations intéressantes à récupérer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Nombre de connexions par base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Taille des base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Nombre de verrou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Et un grand nombre d’autres information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Outil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muni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Nagios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Outils Zabbix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Outils pg_stat_statements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 xml:space="preserve">Outils PoWA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Conclusion </w:t>
      </w:r>
    </w:p>
    <w:p w:rsidR="00B06816" w:rsidRDefault="00B06816" w:rsidP="00B06816">
      <w:pPr>
        <w:pStyle w:val="Paragraphedeliste"/>
        <w:numPr>
          <w:ilvl w:val="2"/>
          <w:numId w:val="1"/>
        </w:numPr>
      </w:pPr>
      <w:r>
        <w:t>Questions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 xml:space="preserve">Quiz </w:t>
      </w:r>
    </w:p>
    <w:p w:rsidR="00B06816" w:rsidRDefault="00B06816" w:rsidP="00B06816">
      <w:pPr>
        <w:pStyle w:val="Paragraphedeliste"/>
        <w:numPr>
          <w:ilvl w:val="1"/>
          <w:numId w:val="1"/>
        </w:numPr>
      </w:pPr>
      <w:r>
        <w:t>Travaux pratiques</w:t>
      </w:r>
    </w:p>
    <w:p w:rsidR="00453105" w:rsidRDefault="00B06816" w:rsidP="00B06816">
      <w:pPr>
        <w:pStyle w:val="Paragraphedeliste"/>
        <w:numPr>
          <w:ilvl w:val="1"/>
          <w:numId w:val="1"/>
        </w:numPr>
      </w:pPr>
      <w:r>
        <w:t>Travaux pratiques (solutions)</w:t>
      </w:r>
    </w:p>
    <w:p w:rsidR="00453105" w:rsidRDefault="00453105" w:rsidP="00453105">
      <w:pPr>
        <w:pStyle w:val="Paragraphedeliste"/>
      </w:pPr>
    </w:p>
    <w:p w:rsidR="00453105" w:rsidRPr="00F436F1" w:rsidRDefault="00453105" w:rsidP="00FA1AEA">
      <w:pPr>
        <w:pStyle w:val="Paragraphedeliste"/>
        <w:ind w:left="0"/>
        <w:rPr>
          <w:b/>
          <w:sz w:val="32"/>
          <w:szCs w:val="32"/>
        </w:rPr>
      </w:pPr>
      <w:r w:rsidRPr="00F436F1">
        <w:rPr>
          <w:b/>
          <w:sz w:val="32"/>
          <w:szCs w:val="32"/>
          <w:highlight w:val="lightGray"/>
        </w:rPr>
        <w:t>dba2.handout.pdf</w:t>
      </w:r>
      <w:r w:rsidR="00F436F1" w:rsidRPr="00F436F1">
        <w:rPr>
          <w:b/>
          <w:sz w:val="32"/>
          <w:szCs w:val="32"/>
          <w:highlight w:val="lightGray"/>
        </w:rPr>
        <w:t xml:space="preserve">  --PostgreSQL Avancé --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>Architecture &amp; fichiers de PostgreSQL 5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u menu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Rappels sur l’install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quets précompilé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Installons PostgreSQL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rocessus de PostgreSQL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rocessus d’arrière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pla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rocessus d’arrière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plan (suite)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rocessus par client (client backend)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Gestion de la mémoire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Fichier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Répertoire de donné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Fichiers de configur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lastRenderedPageBreak/>
        <w:t>Autres fichiers dans PGDATA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Fichiers de donné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Fichiers liés aux transaction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Fichiers liés à la réplic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épertoire des tablespac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Fichiers des statistiques d’activité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utres répertoir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Les fichiers de traces (journaux)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Conclus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Questions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Quiz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Installation de PostgreSQL depuis les paquets communautair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ur Rocky Linux 8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ur Red Hat 7 / Cent OS 7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ur Debian / Ubuntu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ccès à l’instance sur le serveur mêm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rocessu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Fichiers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(solutions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rocessu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Fichiers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 xml:space="preserve">Configuration de PostgreSQL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u menu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aramètres en lecture seule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Fichiers de configuration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ostgresql.conf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urcharge des paramètres de postgresql.conf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urvol de postgresql.conf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pg_hba.conf et pg_ident.conf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Tablespac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ablespaces : mise en plac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ablespaces : configuration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Gestion des connexion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CP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SL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Statistiques sur l’activité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tatistiques d’activité collecté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ues systèm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Statistiques sur les donnée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Optimiseur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Optimisation par les coût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ramètres supplémentaires de l’optimiseur (1)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ramètres supplémentaires de l’optimiseur (2)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Débogage de l’optimiseur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onclus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Question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Quiz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ablespac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tatistiques d’activités, tables et vues systèm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lastRenderedPageBreak/>
        <w:t>Statistiques sur les données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(solutions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ablespac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tatistiques d’activités, tables et vues systèm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tatistiques sur les données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 xml:space="preserve">Mémoire et journalisation dans PostgreSQL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u menu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Mémoire partagé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Mémoire par processus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Shared buffer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otions essentielles de gestion du cach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Ring buffer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ntenu du cach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ynchronisation en arrière plan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Journalis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Journaux de transaction (rappels)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heckpoint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Déclenchement &amp; comportement des checkpoint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1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Déclenchement &amp; comportement des checkpoint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2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WAL buffers : journalisation en mémoir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mpression des journaux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Limiter le coût de la journalisation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u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>delà de la journ</w:t>
      </w:r>
      <w:r>
        <w:t xml:space="preserve">alis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L’archivage des journaux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éplication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onclus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Question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Quiz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Introduction à pgbench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Install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Générer de l’activité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Travaux pratiqu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Mémoire partagé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Mémoire de tri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ache disque de PostgreSQL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Journaux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Travaux pratiques (solutions)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Mémoire partagé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Mémoire de tri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ache disque de PostgreSQL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Journaux 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 xml:space="preserve">Mécanique du moteur transactionnel &amp; MVCC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Introduction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Au menu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résentation de MVCC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lternative à MVCC : un seul enregistrement en bas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Implémentation de MVCC par undo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L’implémentation MVCC de PostgreSQL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Niveaux d’isol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 READ UNCOMMITTED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 READ COMMITTED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lastRenderedPageBreak/>
        <w:t>Niveau REPEATABLE READ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 SERIALIZABL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Structure d’un bloc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xmin &amp; xmax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xmin &amp; xmax (suite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xmin &amp; xmax (suite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xmin &amp; xmax (suite)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LOG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vantages du MVCC PostgreSQL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Inconvénients du MVCC PostgreSQL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Le problème du wraparound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Optimisations de MVCC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Verrouillage et MVCC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Le gestionnaire de verrou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errous sur enregistrement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La vue pg_lock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errou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Paramètre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Mécanisme TOAST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Conclus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Questions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Quiz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x d’isolation READ COMMITTED et REPEATABLE READ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 d’isolation SERIALIZABLE (Optionnel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Effets de MVCC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errou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(solutions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x d’isolation READ COMMITTED et REPEATABLE READ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Niveau d’isolation SERIALIZABLE (Optionnel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Effets de MVCC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errous 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>VACUUM et autovacuum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u menu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VACUUM et autovacuum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Fonctionnement de VACUUM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Fonctionnement de VACUUM (suite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Fonctionnement de VACUUM (suite)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Les options de VACUUM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utres options de VACUUM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Suivi du VACUUM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rogression du VACUUM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Autovacuum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aramétrage du déclenchement de l’autovacuum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Déclenchement de l’autovacuum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Déclenchement de l’autovacuum (suite)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Paramétrage de VACUUM &amp; autovacuum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ACUUM vs autovacuum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Mémoir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Bridage du VACUUM et de l’autovacuum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ramétrage du FREEZE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utres problèmes courant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lastRenderedPageBreak/>
        <w:t>Arrêter un VACUUM ?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e qui peut bloquer le VACUUM FREEZ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Résumé des conseils sur l’autovacuum (1/2)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Résumé des conseils sur l’autovacuum (2/2)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onclus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Question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Quiz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raiter la fragment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Détecter la fragment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Gestion de l’autovacuum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(solutions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Traiter la fragment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Détecter la fragment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Gestion de l’autovacuum 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>Partitionnement déclaratif (introduction)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Principe &amp; intérêts du partitionnement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Partitionnement déclaratif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rtitionnement par list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artitionnement par intervall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artitionnement par hachag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erformances &amp; partitionnement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ttacher/détacher une parti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upprimer une parti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Limitations principales du partitionnement déclaratif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onclusion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Quiz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>Sauvegarde physique à chaud et PITR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Introduc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u menu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ITR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rincip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vantag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Inconvénient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opie physique à chaud ponctuelle avec pg_basebackup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Sauvegarde PITR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Méthodes d’archivag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hoix du répertoire d’archivag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configur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lancement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supervis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g_receivewal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g_receivewal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configuration serveur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g_receivewal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redémarrage du serveur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g_receivewal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lancement de l’outil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vantages et inconvénient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Sauvegarde PITR manuell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auvegarde manuelle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1/3 : pg_backup_start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auvegarde manuelle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2/3 : copie des fichier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auvegarde manuelle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3/3 : pg_backup_stop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auvegarde de base à chaud : pg_basebackup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lastRenderedPageBreak/>
        <w:t>Fréquence de la sauvegarde de bas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uivi de la sauvegarde de base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Restaurer une sauvegarde PITR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er une sauvegarde PITR (1/5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er une sauvegarde PITR (2/5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er une sauvegarde PITR (3/5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er une sauvegarde PITR (4/5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er une sauvegarde PITR (5/5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ation PITR : duré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stauration PITR : différentes timelin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Restauration PITR : illustration des timelin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près la restauration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Pour aller plus loi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mpresser les journaux de transaction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Outils de sauvegarde PITR dédié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gBackRest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arma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itrery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onclus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Question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Quiz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Travaux pratiqu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g_basebackup : sauvegarde ponctuelle &amp; restaur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g_basebackup : sauvegarde ponctuelle &amp; restauration des journaux suivants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Travaux pratiques (solutions)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g_basebackup : sauvegarde ponctuelle &amp; restaur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g_basebackup : sauvegarde ponctuelle &amp; restauration des journaux suivants </w:t>
      </w:r>
    </w:p>
    <w:p w:rsidR="00453105" w:rsidRDefault="00453105" w:rsidP="00FA1AEA">
      <w:pPr>
        <w:pStyle w:val="Paragraphedeliste"/>
        <w:numPr>
          <w:ilvl w:val="0"/>
          <w:numId w:val="2"/>
        </w:numPr>
      </w:pPr>
      <w:r>
        <w:t>PostgreSQL : Gestion d’un sinistre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Introduc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Au menu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Anticiper les désastr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Documentation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rocédures et script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upervision et historis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Automatisation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Réagir aux désastr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Symptômes d’un désastr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1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2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3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4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5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6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7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Bons réflexes 8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Mauvais réflexes 1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Mauvais réflexes 2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Mauvais réflexes 3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Rechercher l’origine du problèm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rérequi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Recherche d’historique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lastRenderedPageBreak/>
        <w:t xml:space="preserve">Matériel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Virtualisation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ystème d’exploitation 1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ystème d’exploitation 2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Système d’exploitation 3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PostgreSQL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ramétrage de PostgreSQL : écriture des fichier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Paramétrage de PostgreSQL : les sommes de contrôl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Erreur de manipulation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Outil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Outil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pg_controldata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Outil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export/import de donné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Outil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pageinspect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Outil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pg_resetwal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Outil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Extension pg_surgery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Outils </w:t>
      </w:r>
      <w:r w:rsidRPr="00FA1AEA">
        <w:rPr>
          <w:rFonts w:ascii="Cambria Math" w:hAnsi="Cambria Math" w:cs="Cambria Math"/>
        </w:rPr>
        <w:t>‑</w:t>
      </w:r>
      <w:r w:rsidRPr="00FA1AEA">
        <w:rPr>
          <w:rFonts w:ascii="Calibri" w:hAnsi="Calibri" w:cs="Calibri"/>
        </w:rPr>
        <w:t xml:space="preserve"> Vérification d’intégrité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Cas type de désastr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Avertissement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rruption de blocs dans des index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e blocs dans des tables 1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e blocs dans des tables 2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e blocs dans des tables 3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rruption des WAL 1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rruption des WAL 2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u fichier de contrôle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rruption du CLOG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rruption du catalogue système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Conclusion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 xml:space="preserve">Quiz 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Travaux pratiqu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’un bloc de données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’un bloc de données et incohérences</w:t>
      </w:r>
    </w:p>
    <w:p w:rsidR="00453105" w:rsidRDefault="00453105" w:rsidP="00FA1AEA">
      <w:pPr>
        <w:pStyle w:val="Paragraphedeliste"/>
        <w:numPr>
          <w:ilvl w:val="1"/>
          <w:numId w:val="2"/>
        </w:numPr>
      </w:pPr>
      <w:r>
        <w:t>Travaux pratiques (solution)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 xml:space="preserve">Corruption d’un bloc de données </w:t>
      </w:r>
    </w:p>
    <w:p w:rsidR="00453105" w:rsidRDefault="00453105" w:rsidP="00FA1AEA">
      <w:pPr>
        <w:pStyle w:val="Paragraphedeliste"/>
        <w:numPr>
          <w:ilvl w:val="2"/>
          <w:numId w:val="2"/>
        </w:numPr>
      </w:pPr>
      <w:r>
        <w:t>Corruption d’un bloc de données et incohérences</w:t>
      </w:r>
    </w:p>
    <w:p w:rsidR="00453105" w:rsidRDefault="00453105" w:rsidP="00453105">
      <w:pPr>
        <w:pStyle w:val="Paragraphedeliste"/>
      </w:pPr>
    </w:p>
    <w:p w:rsidR="00C67B9A" w:rsidRPr="00413B09" w:rsidRDefault="00C67B9A" w:rsidP="00453105">
      <w:pPr>
        <w:pStyle w:val="Paragraphedeliste"/>
        <w:rPr>
          <w:b/>
          <w:sz w:val="32"/>
          <w:szCs w:val="32"/>
        </w:rPr>
      </w:pPr>
      <w:r w:rsidRPr="00413B09">
        <w:rPr>
          <w:b/>
          <w:sz w:val="32"/>
          <w:szCs w:val="32"/>
          <w:highlight w:val="lightGray"/>
        </w:rPr>
        <w:t>dba3.handout.pdf</w:t>
      </w:r>
      <w:r w:rsidR="00413B09" w:rsidRPr="00413B09">
        <w:rPr>
          <w:b/>
          <w:sz w:val="32"/>
          <w:szCs w:val="32"/>
          <w:highlight w:val="lightGray"/>
        </w:rPr>
        <w:t xml:space="preserve">  --PosgreSQL Sauvegarde et Replication --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 xml:space="preserve">PostgreSQL : Politique de sauvegard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troduc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Définir une politique de sauvegard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Objectif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Différentes approch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TO/RPO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Industrialis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Document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ègle 3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>2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>1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tres points d’attention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clus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Quiz 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lastRenderedPageBreak/>
        <w:t>Sauvegarde physique à chaud et PITR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troduc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PITR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incip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vantag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Inconvénient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pie physique à chaud ponctuelle avec pg_basebackup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Sauvegarde PIT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Méthodes d’archivag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Choix du répertoire d’archivag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config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lancemen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supervis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g_receivewal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receivewal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serveu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receivewal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redémarrage du serveur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receivewal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lancement de l’outil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vantages et inconvénient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Sauvegarde PITR manuel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auvegarde manuelle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1/3 : pg_backup_star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auvegarde manuelle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2/3 : copie des fichier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auvegarde manuelle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3/3 : pg_backup_stop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auvegarde de base à chaud : pg_basebackup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Fréquence de la sauvegarde de bas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uivi de la sauvegarde de bas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Restaurer une sauvegarde PITR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estaurer une sauvegarde PITR (1/5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estaurer une sauvegarde PITR (2/5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estaurer une sauvegarde PITR (3/5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staurer une sauvegarde PITR (4/5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staurer une sauvegarde PITR (5/5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stauration PITR : duré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estauration PITR : différentes timelin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stauration PITR : illustration des timelin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Après la restaurat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Pour aller plus loi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Compresser les journaux de transaction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Outils de sauvegarde PITR dédié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gBackRest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barma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itrery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Conclus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Questions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Quiz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stallation de PostgreSQL depuis les paquets communautair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ur Rocky Linux 8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ur Red Hat 7 / Cent OS 7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ur Debian / Ubuntu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Accès à l’instance sur le serveur mêm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troduction à pgbench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lastRenderedPageBreak/>
        <w:t xml:space="preserve">Install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Générer de l’activité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basebackup : sauvegarde ponctuelle &amp; resta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basebackup : sauvegarde ponctuelle &amp; restauration des journaux suivants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 (solutions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basebackup : sauvegarde ponctuelle &amp; resta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g_basebackup : sauvegarde ponctuelle &amp; restauration des journaux suivants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>PostgreSQL : Outils de sauvegarde physiqu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Introduc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Au menu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Définition du besoi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text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pg_basebackup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résent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basebackup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Formats de sauvegard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basebackup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Avantag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_basebackup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Limitations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résentation généra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Fonctionnalité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auvegard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Resta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Install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Utilis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PostgreSQL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globa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de la r</w:t>
      </w:r>
      <w:r>
        <w:t>éten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SSH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TL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par instanc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Exemple configuration par instanc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Initialiser le répertoire de stockage des sau</w:t>
      </w:r>
      <w:r>
        <w:t>vegard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Effectuer une sauvegard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Lister les sauvegard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lanif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Dépôt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bundling et sauvegarde incrémentale en mode block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Resta</w:t>
      </w:r>
      <w:r>
        <w:t xml:space="preserve">urat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résentation général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cénario « streaming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only »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cénario « rsync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>over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ssh »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auvegard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auvegardes (suite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olitique de réten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Restau</w:t>
      </w:r>
      <w:r>
        <w:t>r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Install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Utilis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utilisateu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SSH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PostgreSQL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globa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lastRenderedPageBreak/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sauvegard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réseau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réten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des hook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d’un dépôt synchronisé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par instance</w:t>
      </w:r>
      <w:r>
        <w:t xml:space="preserve">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Exemple configuration par instanc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Exemple configuration Streaming Only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Vérification de la config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tatu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Diagnostique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Nouvelle sauvegard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Lister les sauvegard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Détail d’une sauvegard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Suppression d’une sauvegard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server une sauvegard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Tâches de maintenanc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Resta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Options de r</w:t>
      </w:r>
      <w:r>
        <w:t>estaur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Exemple de restauration à distanc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pitrery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résentation général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Autres outils de l’écosystèm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WAL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G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présentat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clus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Quiz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Utilisation de pgBackRest (Optionnel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Utilisation de barman (Optionnel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Utilisation de barman (Optionnel)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Travaux pratiques (solutions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Utilisation de pgBackRest (Optionnel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Utilisation de barman (Optionnel) 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>Solutions de réplication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Préambu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Objectif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Rappels théoriqu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Cluster, primaire, secondaire, standby…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asynchrone asymétriqu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asynchrone symétriqu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synchrone asymétriqu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synchrone symétriqu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Diffusion des modification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Réplication interne physiqu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Log Shipping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treaming repl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Warm Standby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Hot Standby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Exemp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intern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en cascad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lastRenderedPageBreak/>
        <w:t>Réplication interne logiqu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logique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Fonctionnement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Réplication extern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Sharding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Réplication bas niveau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AID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DRBD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AN Mirroring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clus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Question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Quiz 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>Réplication physique : fondamentaux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troduc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Objectif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cepts / princip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incipales évolutions de la réplic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vantag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Inconvénient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Mise en place de la réplication par streaming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primaire (1/2)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primaire (2/2)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authentif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secondaire (1/3)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pie des donné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secondaire (2/3)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configu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secondaire (3/3)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démarrag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ocessu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Promo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ttention au split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brain !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Vérification avant promo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motion du standby : méthod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motion du standby : déroulemen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Opérations après promotion du standby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etour à l’état stabl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tour à l’état stable, suit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clus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Quiz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asynchrone en flux avec un seul second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motion de l’instance second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tour à la normal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 (solutions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asynchrone en flux avec un seul second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romotion de l’instance second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etour à la normale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>Réplication physique avancé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troduc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Supervision (streaming)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Supervision (log shipping)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Gestion des conflits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trôle de la réplicatio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lastRenderedPageBreak/>
        <w:t>Asynchrone ou synchron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Réplication en cascad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Décrochage d’un second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écurisation par log shipping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t de réplication : mise en plac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t de réplication : avantages &amp; risque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Synthèse des paramètr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prim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 secondair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Conclus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Questions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Quiz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Travaux pratiqu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asynchrone en flux avec deux secondair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ts de répl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Log shipping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synchrone en flux avec trois secondair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synchrone : cohérence </w:t>
      </w:r>
      <w:proofErr w:type="gramStart"/>
      <w:r>
        <w:t>des lectures (optionnel</w:t>
      </w:r>
      <w:proofErr w:type="gramEnd"/>
      <w:r>
        <w:t>)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Travaux pratiques (solutions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asynchrone en flux avec deux secondair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ts de répl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Log shipping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synchrone en flux avec trois secondair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synchrone : cohérence </w:t>
      </w:r>
      <w:proofErr w:type="gramStart"/>
      <w:r>
        <w:t>des lectures (optionnel</w:t>
      </w:r>
      <w:proofErr w:type="gramEnd"/>
      <w:r>
        <w:t>)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>Les outils de réplication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Introduc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(Re</w:t>
      </w:r>
      <w:proofErr w:type="gramStart"/>
      <w:r>
        <w:t>)construire</w:t>
      </w:r>
      <w:proofErr w:type="gramEnd"/>
      <w:r>
        <w:t xml:space="preserve"> un secondair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(Re</w:t>
      </w:r>
      <w:proofErr w:type="gramStart"/>
      <w:r>
        <w:t>)construction</w:t>
      </w:r>
      <w:proofErr w:type="gramEnd"/>
      <w:r>
        <w:t xml:space="preserve"> d’un secondaire : pg_basebackup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(Re</w:t>
      </w:r>
      <w:proofErr w:type="gramStart"/>
      <w:r>
        <w:t>)construction</w:t>
      </w:r>
      <w:proofErr w:type="gramEnd"/>
      <w:r>
        <w:t xml:space="preserve"> d’un secondaire : script rsync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(Re</w:t>
      </w:r>
      <w:proofErr w:type="gramStart"/>
      <w:r>
        <w:t>)construction</w:t>
      </w:r>
      <w:proofErr w:type="gramEnd"/>
      <w:r>
        <w:t xml:space="preserve"> d’un secondaire : outil PIT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g_rewind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Log shipping &amp; PIT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arman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Promotion automatiqu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atroni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epmgr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acemaker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AF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Conclus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Question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(Pré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requis) Environnemen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omotion d’une instance secondair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uivi de timelin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g_rewind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Travaux pratiques (solutions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(Pré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requis) Environnement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omotion d’une instance secondair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lastRenderedPageBreak/>
        <w:t>Suivi de timelin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g_rewind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gBackRest </w:t>
      </w:r>
    </w:p>
    <w:p w:rsidR="00C67B9A" w:rsidRDefault="00C67B9A" w:rsidP="00C67B9A">
      <w:pPr>
        <w:pStyle w:val="Paragraphedeliste"/>
        <w:numPr>
          <w:ilvl w:val="0"/>
          <w:numId w:val="3"/>
        </w:numPr>
      </w:pPr>
      <w:r>
        <w:t xml:space="preserve">Réplication logiqu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Objectif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Au menu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Principes de la réplication logique nativ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physique vs. logiqu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Quelques termes essentiel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en streaming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Granularité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Possibilités sur les tables répliqué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Limitations de la réplication logiqu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Mise en plac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Configurer le serveur origin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Configuration du serveur destin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Créer une publ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ouscrire à une publicat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Options de la souscription (1/2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Options de la souscription (2/2)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Mise en place : exemp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erveurs et schéma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complèt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Configuration du serveur origine (1/2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Configuration du serveur origine (2/2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Configuration des 4 serveurs destination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Créer une publication complèt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ouscrire à la public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Tests de la réplication complèt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partiell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croisé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de t3_1 de s1 vers s4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de t3_2 de s4 vers s1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Tests de la réplication croisée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Administr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ocessu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ynthèse des paramètres (serveur origine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ynthèse des paramètres indispensabl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ynthèse des paramètres util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Fichiers (serveur origine)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Empêcher les écritures sur un serveur destination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Que faire pour les DDL ?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Que faire pour les nouvelles tables ?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Gérer les opérations de maintenanc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Gérer les sauvegardes &amp; restaurations logiqu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Gérer les bascules &amp; les restaurations physique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Supervis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Catalogues systèmes 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 méta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 xml:space="preserve">donné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Vues statistiqu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Outils de supervision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Migration majeure par réplication logiqu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lastRenderedPageBreak/>
        <w:t>Rappel des limitations de la réplication logique native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Outils de réplication logique extern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lony : Carte d’identité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ny : Fonctionnalité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ny : Techniqu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lony : Points fort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Slony : Limite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Slony : Utilisation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Bucardo : Carte d’identité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Bucardo : Limites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Conclusion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Questions 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>Quiz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Travaux pratiques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é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>requi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complète d’une bas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partielle d’une bas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croisé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et partitionnement</w:t>
      </w:r>
    </w:p>
    <w:p w:rsidR="00C67B9A" w:rsidRDefault="00C67B9A" w:rsidP="00C67B9A">
      <w:pPr>
        <w:pStyle w:val="Paragraphedeliste"/>
        <w:numPr>
          <w:ilvl w:val="1"/>
          <w:numId w:val="3"/>
        </w:numPr>
      </w:pPr>
      <w:r>
        <w:t xml:space="preserve">Travaux pratiques (solutions)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Pré</w:t>
      </w:r>
      <w:r w:rsidRPr="00C67B9A">
        <w:rPr>
          <w:rFonts w:ascii="Cambria Math" w:hAnsi="Cambria Math" w:cs="Cambria Math"/>
        </w:rPr>
        <w:t>‑</w:t>
      </w:r>
      <w:r w:rsidRPr="00C67B9A">
        <w:rPr>
          <w:rFonts w:ascii="Calibri" w:hAnsi="Calibri" w:cs="Calibri"/>
        </w:rPr>
        <w:t>requis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complète d’une bas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partielle d’une base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 xml:space="preserve">Réplication croisée </w:t>
      </w:r>
    </w:p>
    <w:p w:rsidR="00C67B9A" w:rsidRDefault="00C67B9A" w:rsidP="00C67B9A">
      <w:pPr>
        <w:pStyle w:val="Paragraphedeliste"/>
        <w:numPr>
          <w:ilvl w:val="2"/>
          <w:numId w:val="3"/>
        </w:numPr>
      </w:pPr>
      <w:r>
        <w:t>Réplication et partitionnement</w:t>
      </w:r>
    </w:p>
    <w:p w:rsidR="00467465" w:rsidRDefault="00467465" w:rsidP="00467465"/>
    <w:p w:rsidR="00F436F1" w:rsidRPr="00F436F1" w:rsidRDefault="00467465" w:rsidP="00467465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>dba42.handout.pdf</w:t>
      </w:r>
      <w:r w:rsidR="00B2724A">
        <w:rPr>
          <w:sz w:val="32"/>
          <w:szCs w:val="32"/>
          <w:highlight w:val="lightGray"/>
        </w:rPr>
        <w:t xml:space="preserve">    -- Les Modules </w:t>
      </w:r>
      <w:r w:rsidR="00F436F1" w:rsidRPr="00F436F1">
        <w:rPr>
          <w:sz w:val="32"/>
          <w:szCs w:val="32"/>
          <w:highlight w:val="lightGray"/>
        </w:rPr>
        <w:t>Avancee  --</w:t>
      </w:r>
    </w:p>
    <w:p w:rsidR="00305498" w:rsidRDefault="00305498" w:rsidP="00305498">
      <w:pPr>
        <w:pStyle w:val="Paragraphedeliste"/>
        <w:numPr>
          <w:ilvl w:val="1"/>
          <w:numId w:val="5"/>
        </w:numPr>
        <w:ind w:left="709" w:hanging="283"/>
      </w:pPr>
      <w:r>
        <w:t xml:space="preserve">Travaux pratiques </w:t>
      </w:r>
    </w:p>
    <w:p w:rsidR="00305498" w:rsidRDefault="00305498" w:rsidP="00305498">
      <w:pPr>
        <w:pStyle w:val="Paragraphedeliste"/>
        <w:numPr>
          <w:ilvl w:val="2"/>
          <w:numId w:val="5"/>
        </w:numPr>
        <w:ind w:left="1134"/>
      </w:pPr>
      <w:r>
        <w:t xml:space="preserve">Partitionnement </w:t>
      </w:r>
    </w:p>
    <w:p w:rsidR="00305498" w:rsidRDefault="00305498" w:rsidP="00305498">
      <w:pPr>
        <w:pStyle w:val="Paragraphedeliste"/>
        <w:numPr>
          <w:ilvl w:val="2"/>
          <w:numId w:val="5"/>
        </w:numPr>
        <w:ind w:left="1134" w:hanging="141"/>
      </w:pPr>
      <w:r>
        <w:t xml:space="preserve">Partitionner pendant l’activité </w:t>
      </w:r>
    </w:p>
    <w:p w:rsidR="00305498" w:rsidRDefault="00305498" w:rsidP="00305498">
      <w:pPr>
        <w:pStyle w:val="Paragraphedeliste"/>
        <w:numPr>
          <w:ilvl w:val="1"/>
          <w:numId w:val="5"/>
        </w:numPr>
        <w:ind w:left="709" w:hanging="283"/>
      </w:pPr>
      <w:r>
        <w:t xml:space="preserve">Travaux pratiques (solutions) </w:t>
      </w:r>
    </w:p>
    <w:p w:rsidR="00305498" w:rsidRDefault="00305498" w:rsidP="00305498">
      <w:pPr>
        <w:pStyle w:val="Paragraphedeliste"/>
        <w:numPr>
          <w:ilvl w:val="2"/>
          <w:numId w:val="5"/>
        </w:numPr>
        <w:ind w:left="1134"/>
      </w:pPr>
      <w:r>
        <w:t xml:space="preserve">Partitionnement </w:t>
      </w:r>
    </w:p>
    <w:p w:rsidR="00305498" w:rsidRDefault="00305498" w:rsidP="00305498">
      <w:pPr>
        <w:pStyle w:val="Paragraphedeliste"/>
        <w:numPr>
          <w:ilvl w:val="2"/>
          <w:numId w:val="5"/>
        </w:numPr>
        <w:ind w:left="1134"/>
      </w:pPr>
      <w:r>
        <w:t>Partitionner pendant l’activité</w:t>
      </w:r>
    </w:p>
    <w:p w:rsidR="00305498" w:rsidRDefault="00305498" w:rsidP="00305498">
      <w:pPr>
        <w:pStyle w:val="Paragraphedeliste"/>
        <w:numPr>
          <w:ilvl w:val="0"/>
          <w:numId w:val="4"/>
        </w:numPr>
      </w:pPr>
      <w:r>
        <w:t xml:space="preserve">Connexions distante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Accès à distance à d’autres sources de donnée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SQL/MED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Objets proposés par SQL/MED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Foreign Data Wrapper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nctionnalités disponibles pour un FDW (1/2)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nctionnalités disponibles pour un FDW (2/2)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Foreign Server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User Mapping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reign Table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Exemple : file_fdw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Exemple : postgres_fdw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SQL/MED : Performance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SQL/MED : héritage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dblink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PL/Proxy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lastRenderedPageBreak/>
        <w:t>Conclusion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Travaux pratique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reign Data Wrapper sur un fichier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reign Data Wrapper sur une autre base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Travaux pratiques (solutions)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reign Data Wrapper sur un fichier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Foreign Data Wrapper sur une autre base </w:t>
      </w:r>
    </w:p>
    <w:p w:rsidR="00305498" w:rsidRDefault="00305498" w:rsidP="00305498">
      <w:pPr>
        <w:pStyle w:val="Paragraphedeliste"/>
        <w:numPr>
          <w:ilvl w:val="0"/>
          <w:numId w:val="4"/>
        </w:numPr>
      </w:pPr>
      <w:r>
        <w:t>Extensions PostgreSQL pour l’utilisateur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Qu’est</w:t>
      </w:r>
      <w:r w:rsidRPr="00305498">
        <w:rPr>
          <w:rFonts w:ascii="Cambria Math" w:hAnsi="Cambria Math" w:cs="Cambria Math"/>
        </w:rPr>
        <w:t>‑</w:t>
      </w:r>
      <w:r w:rsidRPr="00305498">
        <w:rPr>
          <w:rFonts w:ascii="Calibri" w:hAnsi="Calibri" w:cs="Calibri"/>
        </w:rPr>
        <w:t>ce qu’une extension ?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Administration des extens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Installation des extension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Contribs </w:t>
      </w:r>
      <w:r w:rsidRPr="00305498">
        <w:rPr>
          <w:rFonts w:ascii="Cambria Math" w:hAnsi="Cambria Math" w:cs="Cambria Math"/>
        </w:rPr>
        <w:t>‑</w:t>
      </w:r>
      <w:r w:rsidRPr="00305498">
        <w:rPr>
          <w:rFonts w:ascii="Calibri" w:hAnsi="Calibri" w:cs="Calibri"/>
        </w:rPr>
        <w:t xml:space="preserve"> Fonctionnalité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Quelques extens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crypto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hstore : stockage clé/valeur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stgreSQL Anonymizer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stGI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Mais encore…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Autres extensions connue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Extensions pour de nouveaux langage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Accès distant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Contribs orientés DBA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PGXN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Créer son extension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Conclus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Question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Travaux pratiques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Masquage statique de données avec PostgreSQL Anonymizer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Masquage dynamique de données avec PostgreSQL Anonymizer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Masquage statique de données avec PostgreSQL Anonymizer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Masquage dynamique de données avec PostgreSQL Anonymizer </w:t>
      </w:r>
    </w:p>
    <w:p w:rsidR="00305498" w:rsidRDefault="00305498" w:rsidP="00305498">
      <w:pPr>
        <w:pStyle w:val="Paragraphedeliste"/>
        <w:numPr>
          <w:ilvl w:val="0"/>
          <w:numId w:val="4"/>
        </w:numPr>
      </w:pPr>
      <w:r>
        <w:t>Extensions PostgreSQL pour les DBA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réambule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gstattuple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g_freespacemap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g_visibility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ageinspect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pgrowlock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Gestion du cache</w:t>
      </w:r>
    </w:p>
    <w:p w:rsidR="00305498" w:rsidRDefault="00305498" w:rsidP="00305498">
      <w:pPr>
        <w:pStyle w:val="Paragraphedeliste"/>
        <w:numPr>
          <w:ilvl w:val="0"/>
          <w:numId w:val="4"/>
        </w:numPr>
      </w:pPr>
      <w:r>
        <w:t xml:space="preserve">Pooling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Au menu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Objectif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ool de connex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Serveur de pool de connex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Serveur de pool de connex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Intérêts du pool de connexions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Inconvénients du pool de connexion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ooling de sess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Intérêts du pooling de session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Pooling de transact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Avantages &amp; inconvénients du pooling de transaction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lastRenderedPageBreak/>
        <w:t xml:space="preserve">Pooling de requête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Avantages &amp; inconvénients du pooling de requêtes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Pooling avec PgBouncer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Fonctionnalité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Bouncer : Installation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Bouncer : Fichier de configuration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Bouncer : Connexions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Bouncer : Définition des accès aux bases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Authentification par fichier de mots de passe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Authentification par délégat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Bouncer : Nombre de connexions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types de connexion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Durée de vie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Trace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ouncer : Administration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>Conclusion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Questions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Travaux pratiques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oling par sess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oling par transact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oling par requête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gbench </w:t>
      </w:r>
    </w:p>
    <w:p w:rsidR="00305498" w:rsidRDefault="00305498" w:rsidP="00305498">
      <w:pPr>
        <w:pStyle w:val="Paragraphedeliste"/>
        <w:numPr>
          <w:ilvl w:val="1"/>
          <w:numId w:val="4"/>
        </w:numPr>
      </w:pPr>
      <w:r>
        <w:t xml:space="preserve">Travaux pratiques (solutions)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oling par sess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oling par transaction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 xml:space="preserve">Pooling par requête </w:t>
      </w:r>
    </w:p>
    <w:p w:rsidR="00305498" w:rsidRDefault="00305498" w:rsidP="00305498">
      <w:pPr>
        <w:pStyle w:val="Paragraphedeliste"/>
        <w:numPr>
          <w:ilvl w:val="2"/>
          <w:numId w:val="4"/>
        </w:numPr>
      </w:pPr>
      <w:r>
        <w:t>Pgbench</w:t>
      </w:r>
    </w:p>
    <w:p w:rsidR="000379C3" w:rsidRPr="00F436F1" w:rsidRDefault="000379C3" w:rsidP="00305498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>dbaadm.handout.pdf</w:t>
      </w:r>
      <w:r w:rsidR="00413B09">
        <w:rPr>
          <w:sz w:val="32"/>
          <w:szCs w:val="32"/>
          <w:highlight w:val="lightGray"/>
        </w:rPr>
        <w:t xml:space="preserve">    -- PostgreSQL pour DBA Expérimenté</w:t>
      </w:r>
      <w:r w:rsidR="00F436F1" w:rsidRPr="00F436F1">
        <w:rPr>
          <w:sz w:val="32"/>
          <w:szCs w:val="32"/>
          <w:highlight w:val="lightGray"/>
        </w:rPr>
        <w:t xml:space="preserve"> --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 xml:space="preserve">PostgreSQL : historique &amp; communauté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réambu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 menu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Un peu d’histoire…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icen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ostgreSQL ?!?!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incipes fondateu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rigin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pparition de la communauté international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rogression du cod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Les versions de Postgre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Historiqu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sions &amp; fonctionnalité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umérot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ises à jour mineur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sions courant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sion 9.5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sion 9.6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sion 10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sion 11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sion 1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>Version 13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sion 14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sion 15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sion 16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etit résumé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lle version utiliser en production ?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sions dérivées / Fork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elques projets satellit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dministration, Développement, Modélis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auvegard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pervi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di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igr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ostGI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ponsors &amp; Référenc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ponsors principaux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tres sponso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féren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e Bon Coi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À la rencontre de la communauté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ostgreSQL, un projet mondia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ostgreSQL Core Team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tributeu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Qui contribue du code ?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épartition des développeu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Utilisateu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ourquoi participe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sources web de la communauté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ocumentation officiel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erveurs francophon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istes de discussions / Listes d’annonc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RC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Wiki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’avenir de PostgreSQL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Bibliographi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Découverte des fonctionnalité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Fonctionnalités du mote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pect du standard 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CI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VCC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ransaction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x d’isol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iabilité : journaux de transaction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auvegard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plic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xtensibilité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écurité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lastRenderedPageBreak/>
        <w:t>Objets 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rganisation logiqu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stan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ôl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ablespa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Bas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chéma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bl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dex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ypes de donné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traint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lonnes à valeur généré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angag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Fonctions &amp; procédu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pérateu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rigge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Question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Installation de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Installation à partir des sour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éléchargemen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hases de compilation/install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ptions pour/configur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sts de non régress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réation de l’utilisate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réation du répertoire de données de l’instanc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ancement et arrêt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Installation à partir des paquets Linux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quets Debian officiel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quets Debian : spécificité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quets Debian communautai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quets Red Hat communautaires : yum.postgresql.org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quets Red Hat communautaires : install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quets Red Hat communautaires : spécificité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Installation sous Window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nstalleur graphiqu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Premiers réglag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écurité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figuration minima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écédence des paramèt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des connexions : accès au serve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du nombre de connex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figuration de la mémoire partagé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: mémoire des processu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figuration des journaux de transactions 1/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figuration des journaux de transactions 2/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des tra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des tâches de fond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e faciliter la vi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lastRenderedPageBreak/>
        <w:t xml:space="preserve">Mise à jo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commanda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ise à jour mineur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ise à jour majeur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ise à jour majeure par dump/restor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ise à jour majeure par Slony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ise à jour majeure par réplication logiqu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ise à jour majeure par pg_upgrad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ise à jour de l’O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our aller plus loi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stallation à partir </w:t>
      </w:r>
      <w:proofErr w:type="gramStart"/>
      <w:r>
        <w:t>des sources (optionnel</w:t>
      </w:r>
      <w:proofErr w:type="gramEnd"/>
      <w:r>
        <w:t xml:space="preserve">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nstallation depuis les paquets binaires du PGDG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 (solutions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stallation à partir </w:t>
      </w:r>
      <w:proofErr w:type="gramStart"/>
      <w:r>
        <w:t>des sources (optionnel</w:t>
      </w:r>
      <w:proofErr w:type="gramEnd"/>
      <w:r>
        <w:t>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stallation depuis les paquets binaires du PGDG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Installation de PostgreSQL depuis les paquets communautai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r Rocky Linux 8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r Red Hat 7 / Cent OS 7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r Debian / Ubuntu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ccès à l’instance sur le serveur même 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Outils graphiques et consol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Préambul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la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Outils console de Postgre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utils : Gestion des bas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utils : Sauvegarde / Restaur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utils : Maintenan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utils : Maintenance de l’instan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tres outils en ligne de command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haînes de connex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amètr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tres variables d’environnemen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haînes libpq clés/vale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haînes URI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nexion avec choix automatique du serve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thentification d’un client (outils console)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La console p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btenir de l’aide et quitte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Gestion de la connex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atalogue système : objets utilisateu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atalogue système : rôles et accè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isualiser le code des obje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xécuter des requêt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fficher le résultat d’une requêt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fficher les détails d’une requêt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xécuter le résultat d’une requêt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>Manipuler le tampon de requêt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Entrées/sorti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Gestion de l’environnement systèm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ariables internes p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ariables utilisateur p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ests conditionnel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ersonnaliser psql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Écriture de scripts shel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Exécuter un script SQL avec p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Gestion des transaction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Écrire un script 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es blocs anonym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Utiliser des variabl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Gestion des erreu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Formatage des résulta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sultats en pivot (tableau croisé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ormatage dans les scripts 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cripts &amp; Crontab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Exemple de script de sauvegard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Outils graph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emBoar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ostgreSQL Remote Contro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Vue parc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Tableau de bor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Activity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upervi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Configur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emBoard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Maintenan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Admin III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Admin III : fonctionnalité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Admin III : Éditeur de requête &amp; pla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Admin 4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Admin 4 : tableau de bor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hpPgAdmi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hpPgAdmin : fonctionnalité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dmine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dminer : fonctionnalité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Modele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Modeler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 à pgbench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nstall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Générer de l’activité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 (solutions)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Tâches courant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Bas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iste des bas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 xml:space="preserve">Modèle (template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réation d’une bas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ppression d’une bas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odification / configur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Rôl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Utilisateurs et group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iste des rôl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réation d’un rô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uppression d’un rôl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odification d’un rô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ot de pass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Droits sur les obje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roits sur les obje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fficher les droi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roits sur les métadonné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roits plus globaux 1/2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roits plus globaux 2/2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Héritage des droi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hangement de rôl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Droits de connex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formations de connex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de l’authentification : pg_hba.conf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_hba.conf : colonne typ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_hba.conf : colonne databas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hba.conf : colonne </w:t>
      </w:r>
      <w:proofErr w:type="gramStart"/>
      <w:r>
        <w:t>user</w:t>
      </w:r>
      <w:proofErr w:type="gramEnd"/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_hba.conf : colonne adresse IP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hba.conf : colonne méthod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hba.conf : colonne op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hba.conf : méthodes intern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_hba.conf : méthodes extern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Un exemple de pg_hba.conf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figuration de l’authentification : pg_ident.conf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âches de maintenanc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aintenance : 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aintenance : VACUUM FUL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ACUUM vs VACUUM FUL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aintenance : ANALYZ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aintenance : REINDEX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aintenance : CLUSTE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aintenance : automatis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aintenance : auto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aintenance : Script de REINDEX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écurité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roits par défau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roits par défaut (suite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roits par défaut (suite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estreindre les droi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rrêter une requête ou une ses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hiffremen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e donnée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>Pour aller plus loi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races maximal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éthode d’authentific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réation des bas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ots de pass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ôles et permiss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torisation d’accès distan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ACUUM, VACUUM FULL, DELETE, TRUNCAT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index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rac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 (solutions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races maximal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éthode d’authentific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réation des bas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ots de pass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ôles et permiss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torisation d’accès distan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ACUUM, VACUUM FULL, DELETE, TRUNCAT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activation de l’autovacuum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des donné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éindex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races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PostgreSQL : Politique de sauvegard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Définir une politique de sauvegard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bjectif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ifférentes approch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TO/RPO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dustrialis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ocument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ègle 3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>2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1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tres points d’attention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PostgreSQL : Sauvegarde et restaur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auvegardes log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Format de sorti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hoix du format de sorti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Compress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Fichier ou sortie standar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tructure ou données ?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élection de sec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élection d’obje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 de parallélisat</w:t>
      </w:r>
      <w:r>
        <w:t>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s divers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_dumpal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al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Fichier ou sortie standard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al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élection des obje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al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Exclure une bas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al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s divers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dump/pg_dumpal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</w:t>
      </w:r>
      <w:r>
        <w:t>s de connexion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mpact des privilèg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raiter automatiquement la sorti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bjets binai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Extension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Restauration d’une sauvegarde logiqu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sq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Base de donné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Fichiers en entrée / sorti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tructure ou données ?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élection d’obje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élection avancé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 de parallélis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stor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Options diverse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Autres considérations sur la sauvegarde logiqu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sions des outils clients et version de l’instanc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cript de sauvegarde idéa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back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résent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auvegarde et restauration sans fichier intermédiair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et maintenance après impor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urée d’exécu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ille d’une sauvegarde logiqu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vantages de la sauvegarde logiqu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convénients de la sauvegarde logique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auvegarde physique à froid des fichie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vantages des sauvegardes à froi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nconvénients des sauvegardes à froi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iminuer l’immobilis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auvegarde à chaud des fichiers par snapshot de parti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auvegarde à chaud des fichiers avec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Recommandations général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Matric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auvegardes log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estaurations log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auvegarde et restauration partiel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(Optionnel) Sauvegarde et restauration par parties avec modific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(Optionnel) Sauvegardes d’objets isolé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>Sauvegardes log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estaurations log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auvegarde et restauration partiel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(Optionnel) Sauvegarde et restauration par parties avec modific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(Optionnel) Sauvegardes d’objets isolés 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Architecture &amp; fichiers de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Au menu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Rappels sur l’install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quets précompilé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nstallons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rocessus de Postgre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rocessus d’arrière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pla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rocessus d’arrière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plan (suite)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rocessus par client (client backend)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Gestion de la mémoir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Fichier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épertoire de donné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ichiers de configur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tres fichiers dans PGDATA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ichiers de donné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Fichiers liés aux transac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Fichiers liés à la réplic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pertoire des tablespa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Fichiers des statistiques d’activité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tres répertoi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es fichiers de traces (journaux)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Conclus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Question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Quiz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rocessu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Fichier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ocessu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ichiers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Configuration de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Au menu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aramètres en lecture seul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Fichiers de configur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ostgresql.conf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rcharge des paramètres de postgresql.conf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rvol de postgresql.conf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pg_hba.conf et pg_ident.conf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ablespac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blespaces : mise en pla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blespaces : configur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Gestion des connex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CP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S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tatistiques sur l’activité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d’activité collecté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 xml:space="preserve">Vues système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tatistiques sur les donnée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Optimiseu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ptimisation par les coû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amètres supplémentaires de l’optimiseur (1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amètres supplémentaires de l’optimiseur (2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ébogage de l’optimiseur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blespa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tatistiques d’activités, tables et vues systèm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tatistiques sur les donné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blespac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tatistiques d’activités, tables et vues systèm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tatistiques sur les données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Mémoire et journalisation dans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Mémoire partagé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Mémoire par processu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hared buffe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Notions essentielles de gestion du cach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ing buffe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tenu du cach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ynchronisation en arrière plan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Journalis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Journaux de transaction (rappel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heckpoin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éclenchement &amp; comportement des checkpoint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1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éclenchement &amp; comportement des checkpoint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WAL buffers : journalisation en mémoir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mpression des journaux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imiter le coût de la journalis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Au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>delà de la journalis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’archivage des journaux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éplication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émoire partagé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émoire de tri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ache disque de Postgre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Journaux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émoire partagé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émoire de tri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ache disque de Postgre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Journaux 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lastRenderedPageBreak/>
        <w:t xml:space="preserve">Mécanique du moteur transactionnel &amp; MVCC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résentation de MVCC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lternative à MVCC : un seul enregistrement en bas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mplémentation de MVCC par undo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’implémentation MVCC de PostgreSQL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Niveaux d’isol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 READ UNCOMMITTED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 READ COMMITTED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Niveau REPEATABLE READ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 SERIALIZABLE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tructure d’un bloc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xmin &amp; xmax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xmin &amp; xmax (suite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xmin &amp; xmax (suite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xmin &amp; xmax (suite)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LOG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Avantages du MVCC PostgreSQL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convénients du MVCC PostgreSQ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e problème du wraparound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Optimisations de MVCC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Verrouillage et MVCC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e gestionnaire de verrou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rous sur enregistremen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La vue pg_lock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rou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aramètre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Mécanisme TOAST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Question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x d’isolation READ COMMITTED et REPEATABLE READ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 d’isolation SERIALIZABLE (Optionnel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Effets de MVCC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errou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 (solutions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x d’isolation READ COMMITTED et REPEATABLE READ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iveau d’isolation SERIALIZABLE (Optionnel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ffets de MVCC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errous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VACUUM et autovacuum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VACUUM et autovacuum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Fonctionnement de 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onctionnement de VACUUM (suite)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onctionnement de VACUUM (suite)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Les options de VACUUM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tres options de VACUUM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uivi du VACUUM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ogression du VACUUM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lastRenderedPageBreak/>
        <w:t>Auto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amétrage du déclenchement de l’auto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éclenchement de l’autovacuum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Déclenchement de l’autovacuum (suite)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aramétrage de VACUUM &amp; auto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VACUUM vs auto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émoir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ridage du VACUUM et de l’autovacuum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ramétrage du FREEZE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Autres problèmes couran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rrêter un VACUUM ?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e qui peut bloquer le VACUUM FREEZ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Résumé des conseils sur l’autovacuum (1/2)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Résumé des conseils sur l’autovacuum (2/2)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Question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raiter la fragment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étecter la fragment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Gestion de l’autovacuum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Traiter la fragment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étecter la fragment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Gestion de l’autovacuum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Partitionnement déclaratif (introduction)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rincipe &amp; intérêts du partitionnement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artitionnement déclaratif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rtitionnement par list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titionnement par interval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artitionnement par hachage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erformances &amp; partitionnemen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ttacher/détacher une parti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upprimer une parti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imitations principales du partitionnement déclaratif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 xml:space="preserve">Sauvegarde physique à chaud et PITR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u menu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IT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incip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vantag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convénient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pie physique à chaud ponctuelle avec pg_basebackup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auvegarde PIT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éthodes d’archivag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hoix du répertoire d’archivag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configur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lancemen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rocessus </w:t>
      </w:r>
      <w:proofErr w:type="gramStart"/>
      <w:r>
        <w:t>archiver</w:t>
      </w:r>
      <w:proofErr w:type="gramEnd"/>
      <w:r>
        <w:t xml:space="preserve"> : supervi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 xml:space="preserve">pg_receivewa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ceivewa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configuration serveu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ceivewa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redémarrage du serveu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receivewal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lancement de l’outi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vantages et inconvénient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Sauvegarde PITR manuel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auvegarde manuell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1/3 : pg_backup_star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auvegarde manuell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2/3 : copie des fichie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auvegarde manuelle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3/3 : pg_backup_stop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auvegarde de base à chaud : pg_basebackup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Fréquence de la sauvegarde de bas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uivi de la sauvegarde de bas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Restaurer une sauvegarde PIT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er une sauvegarde PITR (1/5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er une sauvegarde PITR (2/5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er une sauvegarde PITR (3/5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er une sauvegarde PITR (4/5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er une sauvegarde PITR (5/5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ation PITR : duré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stauration PITR : différentes timelin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Restauration PITR : illustration des timelin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près la restauration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our aller plus loi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mpresser les journaux de transac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utils de sauvegarde PITR dédié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BackRes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arma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itrery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onclu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Question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Quiz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basebackup : sauvegarde ponctuelle &amp; restaur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basebackup : sauvegarde ponctuelle &amp; restauration des journaux suivant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s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basebackup : sauvegarde ponctuelle &amp; restaur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_basebackup : sauvegarde ponctuelle &amp; restauration des journaux suivants 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Supervis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Introduc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enu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Politique de supervis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bjectifs de la supervis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Acteurs concerné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xemples d’indicateur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système d’exploit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xemples d’indicateur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base de donné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upervision de Postgre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Informations intern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extern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heck_pgactivity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heck_postgr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c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>Configuration des traces : princip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Événements exceptionnels tracé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Où tracer ?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de la destination des trac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Niveau des trac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racer les requêtes et leur duré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nfiguration : tracer certains comportemen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pérer les fichiers temporai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ation : divers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Outils d’analyse des trac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Badge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Badger : exemple de rappor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Utiliser pgBadge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er PostgreSQL pour pgBadge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ptions de pgBadger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Badger : exemple 1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Badger : exemple 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Badger : exemple 3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gBadger : exemple 4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gBadger : exemple 5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logwatch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il_n_mail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nfigurer tail_n_mai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il_n_mail : exempl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Statistiques d’activité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d’activité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configuration 1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d’activité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configuration 2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tatistiques d’activité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configuration 3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Informations intéressantes à récupérer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ombre de connexions par bas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Taille des bas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Nombre de verrou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Et un grand nombre d’autres information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uni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Nagio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Zabbix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g_stat_statement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oWA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Conclus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Question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Quiz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 (solutions)</w:t>
      </w:r>
    </w:p>
    <w:p w:rsidR="000379C3" w:rsidRDefault="000379C3" w:rsidP="000379C3">
      <w:pPr>
        <w:pStyle w:val="Paragraphedeliste"/>
        <w:numPr>
          <w:ilvl w:val="0"/>
          <w:numId w:val="7"/>
        </w:numPr>
      </w:pPr>
      <w:r>
        <w:t>PostgreSQL : Gestion d’un sinistre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Introduc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u menu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Anticiper les désastr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Documentation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rocédures et script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upervision et historis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 xml:space="preserve">Automatisation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Réagir aux désastr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Symptômes d’un désastr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1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3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4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5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6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7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Bons réflexes 8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auvais réflexes 1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auvais réflexes 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Mauvais réflexes 3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Rechercher l’origine du problèm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rérequi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Recherche d’historique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Matérie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Virtualisation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ystème d’exploitation 1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ystème d’exploitation 2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Système d’exploitation 3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PostgreSQ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amétrage de PostgreSQL : écriture des fichier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Paramétrage de PostgreSQL : les sommes de contrô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Erreur de manipulation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Outil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g_control</w:t>
      </w:r>
      <w:r>
        <w:t>data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export/import de donné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ageinspect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pg_resetwal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Extension pg_surgery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Outils </w:t>
      </w:r>
      <w:r w:rsidRPr="000379C3">
        <w:rPr>
          <w:rFonts w:ascii="Cambria Math" w:hAnsi="Cambria Math" w:cs="Cambria Math"/>
        </w:rPr>
        <w:t>‑</w:t>
      </w:r>
      <w:r w:rsidRPr="000379C3">
        <w:rPr>
          <w:rFonts w:ascii="Calibri" w:hAnsi="Calibri" w:cs="Calibri"/>
        </w:rPr>
        <w:t xml:space="preserve"> Vérification d’intégrité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Cas type de désastr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Avertissement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e blocs dans des index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rruption de blocs dans des tables 1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rruption de blocs dans des tables 2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rruption de blocs dans des tables 3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es WAL 1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es WAL 2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rruption du fichier de contrôle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u CLOG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u catalogue système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Conclusion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Quiz 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>Travaux pratiqu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rruption d’un bloc de données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>Corruption d’un bloc de données et incohérences</w:t>
      </w:r>
    </w:p>
    <w:p w:rsidR="000379C3" w:rsidRDefault="000379C3" w:rsidP="000379C3">
      <w:pPr>
        <w:pStyle w:val="Paragraphedeliste"/>
        <w:numPr>
          <w:ilvl w:val="1"/>
          <w:numId w:val="7"/>
        </w:numPr>
      </w:pPr>
      <w:r>
        <w:t xml:space="preserve">Travaux pratiques (solution)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t xml:space="preserve">Corruption d’un bloc de données </w:t>
      </w:r>
    </w:p>
    <w:p w:rsidR="000379C3" w:rsidRDefault="000379C3" w:rsidP="000379C3">
      <w:pPr>
        <w:pStyle w:val="Paragraphedeliste"/>
        <w:numPr>
          <w:ilvl w:val="2"/>
          <w:numId w:val="7"/>
        </w:numPr>
      </w:pPr>
      <w:r>
        <w:lastRenderedPageBreak/>
        <w:t>Corruption d’un bloc de données et incohérences</w:t>
      </w:r>
    </w:p>
    <w:p w:rsidR="000379C3" w:rsidRDefault="000379C3" w:rsidP="00305498"/>
    <w:p w:rsidR="009F4DF5" w:rsidRPr="00F436F1" w:rsidRDefault="009F4DF5" w:rsidP="00305498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>dev0.handout.pdf</w:t>
      </w:r>
      <w:r w:rsidR="00304676">
        <w:rPr>
          <w:sz w:val="32"/>
          <w:szCs w:val="32"/>
          <w:highlight w:val="lightGray"/>
        </w:rPr>
        <w:t xml:space="preserve">    -- Introduction a SQL</w:t>
      </w:r>
      <w:r w:rsidR="003D5619" w:rsidRPr="00F436F1">
        <w:rPr>
          <w:sz w:val="32"/>
          <w:szCs w:val="32"/>
          <w:highlight w:val="lightGray"/>
        </w:rPr>
        <w:t xml:space="preserve"> </w:t>
      </w:r>
      <w:r w:rsidR="000C7281" w:rsidRPr="00F436F1">
        <w:rPr>
          <w:sz w:val="32"/>
          <w:szCs w:val="32"/>
          <w:highlight w:val="lightGray"/>
        </w:rPr>
        <w:t>–</w:t>
      </w:r>
    </w:p>
    <w:p w:rsidR="003B0FC7" w:rsidRDefault="003B0FC7" w:rsidP="003B0FC7">
      <w:pPr>
        <w:pStyle w:val="Paragraphedeliste"/>
        <w:numPr>
          <w:ilvl w:val="0"/>
          <w:numId w:val="13"/>
        </w:numPr>
      </w:pPr>
      <w:r>
        <w:t>Introduction et premiers SELECT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Préambu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enu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bjectif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Principes d’une base de donn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 de bases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 de bases de données (1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 de bases de données (2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 de bases de données (3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odèle relationne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aractéristiques du modèle relationne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CID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angage SQ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QL est un langag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commandations d’écriture et de formatag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mmentair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es 4 types d’ordres SQL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Lecture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yntaxe de SELECT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Liste de sélect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lonnes retourn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lias de colonn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doublonnage des résulta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Dérivat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Fonctions util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lause FROM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lias de tab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Nommage des obje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lause WHER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Expression et opérateurs de prédica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mbiner des prédica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orrespondance de motif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Listes et intervall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ri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Limiter le résultat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Utiliser plusieurs table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ypes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Qu’est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e qu’un type de données ?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ypes standards (1)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ypes standards (2)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aractèr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présentation données caractèr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Numériq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présentation de données numériq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Booléen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lastRenderedPageBreak/>
        <w:t>Tempore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présentation des données temporell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Gestion des fuseaux horair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haînes de bi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présentation des chaînes de bi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XM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JSO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dérivé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ypes additionnels non SQ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ypes utilisateur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Conclus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Bibliographi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Question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 (solutions)</w:t>
      </w:r>
    </w:p>
    <w:p w:rsidR="003B0FC7" w:rsidRDefault="003B0FC7" w:rsidP="003B0FC7">
      <w:pPr>
        <w:pStyle w:val="Paragraphedeliste"/>
        <w:numPr>
          <w:ilvl w:val="0"/>
          <w:numId w:val="13"/>
        </w:numPr>
      </w:pPr>
      <w:r>
        <w:t>Création d’objet et mises à jour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Introduct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enu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bjectif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DD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bjets d’une base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réer des obje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odifier des obje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upprimer des obje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chéma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Gestion d’un schéma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ccès aux obje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équenc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réation d’une séquenc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odification d’une séquenc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uppression d’une séquenc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équences, utilisatio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 SERIA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omain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abl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réation d’une tab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REATE TAB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Définition des colonn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Valeur par défaut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pie de la définition d’une tab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odification d’une tab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nséquences des modifications d’une tab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uppression d’une tab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ontraintes d’intégrité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lés primair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claration d’une clé primair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ntrainte d’unicité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claration d’une contrainte d’unicité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Intégrité référentiel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Exemp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Déclaration d’une clé étrangèr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lastRenderedPageBreak/>
        <w:t xml:space="preserve">Vérification simple ou complèt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olonnes d’identité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ise à jour de la clé primair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Vérification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Vérifications différé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Vérifications plus complex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DML : mise à jour des donn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Ajout de données : INSERT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INSERT avec liste d’expression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INSERT à partir d’un SELECT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INSERT et colonnes implicit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ise à jour de données : UPDA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nstruction d’UPDA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uppression de données : DELE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lause RETURNING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ransaction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Auto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ommit et transaction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Validation ou annulation d’une transact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Programmatio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Points de sauvegarde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Conclus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Question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 (solutions)</w:t>
      </w:r>
    </w:p>
    <w:p w:rsidR="003B0FC7" w:rsidRDefault="003B0FC7" w:rsidP="003B0FC7">
      <w:pPr>
        <w:pStyle w:val="Paragraphedeliste"/>
        <w:numPr>
          <w:ilvl w:val="0"/>
          <w:numId w:val="13"/>
        </w:numPr>
      </w:pPr>
      <w:r>
        <w:t>Plus loin avec SQL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Préambu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enu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enu (suite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bjectif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Valeur NUL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Avertissement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Assignation de NUL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alculs avec NUL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NULL et les prédica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NULL et les agréga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OALESCE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Agréga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groupement de donn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alculs d’agréga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grégats simpl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alculs d’agréga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Agrégats sur plusieurs colonn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lause HAVING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êt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rrélation requête/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requêt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Qu’est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e qu’une 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ête ?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Utiliser une seule lign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Utiliser une liste de valeur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lause I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lause NOT I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lause ANY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lastRenderedPageBreak/>
        <w:t xml:space="preserve">Clause AL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Utiliser un ensemb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lause EXIST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Jointur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onditions de jointure dans JOIN ou dans WHERE ?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Produit cartésie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Jointure intern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yntaxe d’une jointure intern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Jointure extern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Jointure externe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2</w:t>
      </w:r>
      <w:r>
        <w:t xml:space="preserve">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Jointure externe complè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yntaxe d’une jointure externe à gauch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yntaxe d’une jointure externe à droi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yntaxe d’une jointure externe complèt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Jointure ou 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ête ?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Expressions CAS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ASE si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ASE sur expression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pécificités de CASE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Opérateurs ensemblist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de deux ensembl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Intersection de deux ensembl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ifférence entre deux ensembl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Fonctions de bas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ranstypag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pérations simples sur les chaîn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anipulations de chaîn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anipulation de types numériq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pérations arithmétiq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Fonctions numériques courant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Génération de donn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anipulation de dat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Date et heure courant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anipulation des donn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ronquer et extrair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Arithmétique sur les dat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ate vers chaîn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haîne vers da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Génération de donnée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V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réation d’une vu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ecture d’une vu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Sécurisation d’une vu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ise à jour des v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Mauvaises utilisations des vu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Requêtes préparé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Utilisation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Conclusio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Question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ravaux pratiques 1 (énoncés)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ravaux pratiques 2 (énoncés)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lastRenderedPageBreak/>
        <w:t xml:space="preserve">Travaux pratiques 1 (solutions)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ravaux pratiques 2 (solutions) </w:t>
      </w:r>
    </w:p>
    <w:p w:rsidR="003B0FC7" w:rsidRDefault="003B0FC7" w:rsidP="003B0FC7">
      <w:pPr>
        <w:pStyle w:val="Paragraphedeliste"/>
        <w:numPr>
          <w:ilvl w:val="0"/>
          <w:numId w:val="13"/>
        </w:numPr>
      </w:pPr>
      <w:r>
        <w:t>SQL avancé pour le transactionnel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LIMIT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IMIT : exe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FFSET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FFSET : exemple (1/2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FFSET : exemple (2/2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FFSET : problème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RETURNING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TURNING : exemple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UPSERT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UPSERT : problème à résoudr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N CONFLICT DO NOTHING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ON CONFLICT DO NOTHING : syntax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N CONFLICT DO UPDA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N CONFLICT DO UPDA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N CONFLICT DO UPDATE : syntaxe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LATERA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ATERAL : avec une 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ê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ATERAL : exe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LATERAL : princip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ATERAL : avec une fonctio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LATERAL : exemple avec une fonction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Common Table Expression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et SELECT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et SELECT : exe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et SELECT : syntax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TE et barrière d’optimisat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en écritur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en écriture : exe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récursiv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récursive : exemple (1/2)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TE récursive : princip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TE récursive : princip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TE récursive : exemple (2/2)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Concurrence d’accè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ELECT FOR UPDAT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SKIP LOCKED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Serializable Snapshot Isolation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Conclusion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ravaux pratiques (solutions) </w:t>
      </w:r>
    </w:p>
    <w:p w:rsidR="003B0FC7" w:rsidRDefault="003B0FC7" w:rsidP="003B0FC7">
      <w:pPr>
        <w:pStyle w:val="Paragraphedeliste"/>
        <w:numPr>
          <w:ilvl w:val="0"/>
          <w:numId w:val="13"/>
        </w:numPr>
      </w:pPr>
      <w:r>
        <w:t>Types de base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Les types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Qu’est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ce </w:t>
      </w:r>
      <w:r>
        <w:t xml:space="preserve">qu’un type ?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Impact sur les performanc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Impacts sur l’intégrité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Impacts fonctionnel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ypes numériq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numériques : entier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lastRenderedPageBreak/>
        <w:t xml:space="preserve">Types numériques : flottan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numériques : numeric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pérations sur les numériqu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hoix d’un type numérique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ypes temporel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temporels : dat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temporels : tim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ypes temporels : timestamp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temporels : timestamp with time zon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temporels : interva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hoix d’un type temporel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ypes chaîn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chaînes : caractèr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chaînes : binair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Quel type choisir ?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llation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llation &amp; sourc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ypes avancé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ypes faiblement structuré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JS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XML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ypes intervalle de valeur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ang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anipulation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ontraintes d’exclusion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ypes géométriques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Types utilisateur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s composit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ype énumération </w:t>
      </w:r>
    </w:p>
    <w:p w:rsidR="003B0FC7" w:rsidRDefault="003B0FC7" w:rsidP="003B0FC7">
      <w:pPr>
        <w:pStyle w:val="Paragraphedeliste"/>
        <w:numPr>
          <w:ilvl w:val="0"/>
          <w:numId w:val="13"/>
        </w:numPr>
      </w:pPr>
      <w:r>
        <w:t>SQL pour l’analyse de donné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Préambu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Menu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Objectif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Agrégat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grégats avec GROUP BY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GROUP BY : princip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GROUP BY : exemple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Agrégats et ORDER BY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Utiliser ORDER BY avec un agrégat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Clause FILTER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Filtrer avec CAS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Filtrer avec FILTER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Fonctions de fenêtrag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: exemp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groupement : princip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: syntax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ri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Tri : exe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ri : exemple avec une somm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Tri : princip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lastRenderedPageBreak/>
        <w:t>Tri : syntax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et tri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et tri : exemp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egroupement et tri : princip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egroupement et tri : syntax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Fonctions analytiqu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proofErr w:type="gramStart"/>
      <w:r>
        <w:t>lead(</w:t>
      </w:r>
      <w:proofErr w:type="gramEnd"/>
      <w:r>
        <w:t xml:space="preserve">) et lag()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proofErr w:type="gramStart"/>
      <w:r>
        <w:t>lead(</w:t>
      </w:r>
      <w:proofErr w:type="gramEnd"/>
      <w:r>
        <w:t xml:space="preserve">) et lag() : exempl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proofErr w:type="gramStart"/>
      <w:r>
        <w:t>lead(</w:t>
      </w:r>
      <w:proofErr w:type="gramEnd"/>
      <w:r>
        <w:t>) et lag() : princip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first/last/nth_valu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first/last/nth_value : exempl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lause WINDOW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lause WINDOW : syntax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finition de la fenêtr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finition de la fenêtre : RANG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Définition de la fenêtre : ROW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Définition de la fenêtre : GROUP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finition de la fenêtre : EXCLUDE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Définition de la fenêtre : exemple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 xml:space="preserve">WITHIN GROUP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WITHIN GROUP : exemple 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Grouping Sets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GROUPING SETS : jeu de données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GROUPING SETS : exemple visue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GROUPING SETS : exemple ordre sq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GROUPING SETS : équivalent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OLLUP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ROLLUP : exemple visue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ROLLUP : exemple ordre sql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 xml:space="preserve">CUBE 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UBE : exemple visuel</w:t>
      </w:r>
    </w:p>
    <w:p w:rsidR="003B0FC7" w:rsidRDefault="003B0FC7" w:rsidP="003B0FC7">
      <w:pPr>
        <w:pStyle w:val="Paragraphedeliste"/>
        <w:numPr>
          <w:ilvl w:val="2"/>
          <w:numId w:val="13"/>
        </w:numPr>
      </w:pPr>
      <w:r>
        <w:t>CUBE : exemple ordre sql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1"/>
          <w:numId w:val="13"/>
        </w:numPr>
      </w:pPr>
      <w:r>
        <w:t>Travaux pratiques (solutions)</w:t>
      </w:r>
    </w:p>
    <w:p w:rsidR="009F4DF5" w:rsidRPr="00F436F1" w:rsidRDefault="009F4DF5" w:rsidP="009F4DF5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 xml:space="preserve">dev42.handout.pdf  </w:t>
      </w:r>
      <w:r w:rsidR="00567167">
        <w:rPr>
          <w:sz w:val="32"/>
          <w:szCs w:val="32"/>
          <w:highlight w:val="lightGray"/>
        </w:rPr>
        <w:t xml:space="preserve">  -- Développement  Avancé </w:t>
      </w:r>
      <w:r w:rsidR="003D5619" w:rsidRPr="00F436F1">
        <w:rPr>
          <w:sz w:val="32"/>
          <w:szCs w:val="32"/>
          <w:highlight w:val="lightGray"/>
        </w:rPr>
        <w:t xml:space="preserve"> –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SQL pour l’analyse de donné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éambu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enu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bjectif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grégat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Agrégats avec GROUP BY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GROUP BY : princip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GROUP BY : exempl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Agrégats et ORDER BY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Utiliser ORDER BY avec un agrégat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lause FILT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iltrer avec CAS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iltrer avec FILT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Fonctions de fenêtrag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lastRenderedPageBreak/>
        <w:t xml:space="preserve">Regroupement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groupement : exe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egroupement : princip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groupement : syntax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ri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ri : exemp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ri : exemple avec une somm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ri : princip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ri : syntax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groupement et tri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groupement et tri : exe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egroupement et tri : princip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groupement et tri : syntax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analytiqu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proofErr w:type="gramStart"/>
      <w:r>
        <w:t>lead(</w:t>
      </w:r>
      <w:proofErr w:type="gramEnd"/>
      <w:r>
        <w:t xml:space="preserve">) et lag(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proofErr w:type="gramStart"/>
      <w:r>
        <w:t>lead(</w:t>
      </w:r>
      <w:proofErr w:type="gramEnd"/>
      <w:r>
        <w:t xml:space="preserve">) et lag() : exe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proofErr w:type="gramStart"/>
      <w:r>
        <w:t>lead(</w:t>
      </w:r>
      <w:proofErr w:type="gramEnd"/>
      <w:r>
        <w:t>) et lag() : princip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irst/last/nth_valu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irst/last/nth_value : exemp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lause WINDOW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lause WINDOW : syntax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Définition de la fenêtr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Définition de la fenêtre : RANG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Définition de la fenêtre : ROW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Définition de la fenêtre : GROUP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Définition de la fenêtre : EXCLUD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Définition de la fenêtre : exempl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WITHIN GROUP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WITHIN GROUP : exempl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Grouping Set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GROUPING SETS : jeu de donné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GROUPING SETS : exemple visuel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GROUPING SETS : exemple ordre sq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GROUPING SETS : équivalent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LLUP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OLLUP : exemple visue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LLUP : exemple ordre sql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UB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BE : exemple visue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BE : exemple ordre sql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 (solutions)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Types avancé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ypes composés : généralité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hstor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hstore : exempl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JS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ype js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ype jsonb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JSON : Exemple d’utilis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JSON : Affichage de champ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lastRenderedPageBreak/>
        <w:t>Conversions jsonb / relationne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SON : performanc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jsonb : indexation (1/2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jsonb : indexation (2/2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QL/JSON &amp; JSONpath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tension jsQuery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XML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Objets binair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bytea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arge Object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Quiz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Hstore (Optionnel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sonb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Large Object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 (solutions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Hstore (Optionnel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sonb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Large Objects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PL/pgSQL : les bas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éambu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u menu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bjectif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Introdu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’est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ce qu’un PL ?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Quels langages PL sont disponibles ?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Langages trusted vs untrusted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Les langages PL de PostgreSQ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Intérêts de PL/pgSQL en particuli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es autres langages PL ont toujours leur intérêt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utines / Procédures stockées / Fonct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Install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Installation des binaires nécessair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ctiver/désactiver un langag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Langage déjà installé ?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emples de fonctions &amp; procédur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 PL/pgSQL si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Exemple de fonction SQ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mple de fonction PL/pgSQL utilisant la bas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mple de fonction PL/Perl complex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Exemple de fonction PL/pgSQL complex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mple de procédur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Exemple de bloc anonyme en PL/pgSQL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Utiliser une fonction ou une procédur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vocation d’une fonction ou procédur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réation et maintenance des fonctions et procédur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ré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Langag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tructure d’une routine PL/pgSQL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tructure d’une routine PL/pgSQL (suite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Blocs nommé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lastRenderedPageBreak/>
        <w:t xml:space="preserve">Modification du code d’une routin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Modification des méta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données d’une routin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uppression d’une routin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Utilisation des guillemet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aramètres et retour des fonctions et procédur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Version minimalist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aramètres IN, OUT &amp; retou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ype en retour : 1 valeur si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ype en retour : 1 </w:t>
      </w:r>
      <w:proofErr w:type="gramStart"/>
      <w:r>
        <w:t>lignes</w:t>
      </w:r>
      <w:proofErr w:type="gramEnd"/>
      <w:r>
        <w:t>, plusieurs champ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etour multi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lign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Gestion des valeurs NULL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Variables en PL/pgSQ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lause DECLAR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onstant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ypes de variabl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ype ROW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1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ype ROW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ype RECORD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ype RECORD : exempl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écution de requête dans un bloc PL/pgSQL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equête dans un bloc PL/pgSQ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ffectation d’une valeur à une variab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Exécution d’une requêt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Exécution d’une requête sans besoin du résultat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SQL dynamiqu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CUTE d’une requêt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CUTE &amp; requête dynamique : injection SQL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EXECUTE &amp; requête dynamique : 3 possibilité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CUTE &amp; requête dynamique (suite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utils pour construire une requête dynamiqu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Structures de contrôle en PL/pgSQ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Tests conditionnel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ests conditionnels : CAS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Boucle LOOP/EXIT/CONTINUE : syntax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Boucle LOOP/EXIT/CONTINUE : exe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Boucle WHI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Boucle FOR : syntax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Boucle FOR … IN … LOOP : parcours de résultat de requêt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Boucle FOREACH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utres propriétés des fonc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litique de sécurité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ptimisation des fonct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arallélisat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Utilisation de fonctions dans les index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clus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our aller plus loi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Quest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Quiz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Hello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Divis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lastRenderedPageBreak/>
        <w:t>SELECT sur des tables dans les fonct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Multiplic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aluta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version de chaîn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ours férié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(solutions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Hello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Divis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ELECT sur des tables dans les fonct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Multiplic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aluta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version de chaîn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ours fériés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PL/pgSQL avancé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éambu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u menu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bjectif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Routines variadic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utines variadic : introdu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outines variadic : exemp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utines variadic : exemple PL/pgSQL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Routines polymorph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outines polymorphes : introduc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outines polymorphes : anyelement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outines polymorphes : anyarray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utines polymorphes : exe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outines polymorphes : test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outines polymorphes : problèm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Fonctions trigg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trigger : introdu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trigger : variables (1/5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trigger : variables (2/5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trigger : variables (3/5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trigger : variables (4/5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trigger : variables (5/5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trigger : retou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trigger : exemple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1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trigger : exemple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Options de CREATE TRIGGE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ables de transition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urseur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introduc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déclaration d’un curseu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ouverture d’un curseu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ouverture d’un curseur lié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récupération des donn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récupération des donn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modification des donn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urseurs : fermeture d’un curseu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Curseurs : renvoi d’un curseur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trôle transactionnel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lastRenderedPageBreak/>
        <w:t>Gestion des erreur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Gestion des erreurs : introdu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Gestion des erreurs : une excep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Gestion des erreurs : flot dans une fon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Gestion des erreurs : flot dans une excep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Gestion des erreurs : codes d’erreur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essages d’erreurs : RAISE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1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essages d’erreurs : RAISE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Messages d’erreurs : configuration des log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essages d’erreurs : RAISE EXCEPTION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1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essages d’erreurs : RAISE EXCEPTION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lux des erreurs dans du code PL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lux des erreurs dans du code PL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lux des erreurs dans du code PL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3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lux des erreurs dans du code PL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4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Sécurité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écurité : droit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écurité : ajout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écurité : suppress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écurité : SECURITY INVOKER/DEFIN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écurité : LEAKPROOF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écurité : visibilité des source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1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écurité : visibilité des source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écurité : Injections SQL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Optimis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immutables, stables ou volatile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1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immutables, stables ou volatile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nctions immutables, stables ou volatile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3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Optimisation : rigueu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Optimisation : EXCEP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Requête statique ou dynamique ?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quête statique ou dynamique ?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2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Requête statique ou dynamique ?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3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Outil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ldebugg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ldebugger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Compil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ldebugger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Activ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uto_explai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ldebugger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Utilis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og_func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og_function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Compil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og_function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Activ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og_function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Configur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og_function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Utilisation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clus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our aller plus loi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Quest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(solutions)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Extensions PostgreSQL pour l’utilisateu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Qu’est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ce qu’une extension ?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lastRenderedPageBreak/>
        <w:t>Administration des extens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Installation des extension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ntribs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Fonctionnalité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Quelques extens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crypto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hstore : stockage clé/valeu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ostgreSQL Anonymiz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ostGI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ais encore…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utres extensions connu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tensions pour de nouveaux langage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ccès distant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tribs orientés DBA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GX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réer son extension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clus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Quest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Masquage statique de données avec PostgreSQL Anonymiz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asquage dynamique de données avec PostgreSQL Anonymize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Masquage statique de données avec PostgreSQL Anonymiz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Masquage dynamique de données avec PostgreSQL Anonymizer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Partitionnement sous PostgreSQL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rincipe &amp; intérêts du partitionnement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artitionnement applicatif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Méthodes de partitionnement intégrées à PostgreSQL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artitionnement par héritag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artitionnement déclaratif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artitionnement par list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artitionnement par interval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artitionnement par hachag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Clé de partitionnement multi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colonn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erformances en inser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artition par défaut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Attacher une parti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Détacher une parti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upprimer une parti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de gestion et vues systèm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Index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Opérations de maintenanc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Intérêts du partitionnement déclaratif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Limitations du partitionnement déclaratif et vers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Extensions &amp; outil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nclus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Quiz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artitionnement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artitionner pendant l’activité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(solutions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artitionnement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artitionner pendant l’activité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lastRenderedPageBreak/>
        <w:t>Connexions distant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ccès à distance à d’autres sources de donnée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SQL/MED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bjets proposés par SQL/MED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reign Data Wrappe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nalités disponibles pour un FDW (1/2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nalités disponibles pour un FDW (2/2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oreign Server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User Mapping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reign Tab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mple : file_fdw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xemple : postgres_fdw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QL/MED : Performanc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QL/MED : héritag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dblink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L/Proxy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nclus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reign Data Wrapper sur un fichi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reign Data Wrapper sur une autre bas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 (solutions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reign Data Wrapper sur un fichi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reign Data Wrapper sur une autre base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Fonctionnalités avancées pour la performanc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éambul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u menu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ables temporaire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ables non journalisées (unlogged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ables non journalisées : mise en plac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Bascule d’une table en/depuis unlogged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JIT : la compilation à la volé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IT : qu’est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ce qui est compilé ?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JIT : algorithme « naïf »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and le JIT est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il utile ?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Recherche Plein Text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ull Text Search : exempl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ull Text Search : dictionnair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ull Text Search : stockage &amp; index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Full Text Search sur du JS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Quiz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ables non journalis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dexation Full Text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ravaux pratiques (solutions)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Tables non journalis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dexation Full Text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Masquage de données &amp; postgresql_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as d’usag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Objectifs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PostgreSQL 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incip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lastRenderedPageBreak/>
        <w:t xml:space="preserve">Masquage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érequi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Base d’exemple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Masquage statique avec postgresql_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L’histoir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mment ça march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Objectif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able « customer »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elques client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able « payout »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elques donn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Activer l’extens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Déclarer les règles de masquag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Appliquer les règles de manière permanent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ercic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101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Masquer les prénoms des client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102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Masquer les 3 derniers chiffres du code postal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103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Compter le nombre de clients dans chaque département.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104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Ne garder que l’année dans les dates de naissanc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105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Identifier un client particulier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Solu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101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102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103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104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105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Masquage dynamique avec postgresql_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incipe du masquage dynamiqu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L’histoir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mment ça march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Objectifs de la sect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able « company »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elques donné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able « supplier »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elques donné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ctiver l’extens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ctiver le masquage dynamiqu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Rôle masqué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Masquer le nom des fournisseur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ercic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201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Deviner qui est le PDG de « Johnny’s Shoe Store »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202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Anonymiser les société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203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Pseudonymiser le nom des société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Solu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201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202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203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Sauvegardes anonymes avec postgresql_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L’histoir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mment ça marche ?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Objectif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lastRenderedPageBreak/>
        <w:t xml:space="preserve">Table « website_comment »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Quelques donné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ctiver l’extens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Masquer une colonne de type JS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Fonctions de masquage personnalis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Utilisation de la fonction de masquage personnalisée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auvegarde anonymisé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ercic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301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Exporter les données anonymisées dans une nouvelle base de donné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302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Pseudonymiser les métadonnées du commentair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Solu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301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S302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Généralisation avec postgresql_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rincip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L’histoir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Comment ça marche ?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Objectif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Table « employee »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Quelques donné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Suppression de donné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alculer le k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anonymat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Fonctions d’intervalle et de généralis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Déclarer les identifiants indirect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Exercic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401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Simplifier la vue v_staff_per_month pour en réduire la granularité.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402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Progression du personnel au fil des anné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E403 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 xml:space="preserve"> Atteindre le facteur 2</w:t>
      </w:r>
      <w:r w:rsidRPr="000C7281">
        <w:rPr>
          <w:rFonts w:ascii="Cambria Math" w:hAnsi="Cambria Math" w:cs="Cambria Math"/>
        </w:rPr>
        <w:t>‑</w:t>
      </w:r>
      <w:r w:rsidRPr="000C7281">
        <w:rPr>
          <w:rFonts w:ascii="Calibri" w:hAnsi="Calibri" w:cs="Calibri"/>
        </w:rPr>
        <w:t>anonymity sur la vue v_staff_per_yea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Solu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401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402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403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Conclusion sur postgresql_anonymizer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Beaucoup de stratégies de masquage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Beaucoup de fonctions de masquage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vantage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Inconvénient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our aller plus loin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tribuez !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Questions </w:t>
      </w:r>
    </w:p>
    <w:p w:rsidR="000C7281" w:rsidRDefault="000C7281" w:rsidP="000C7281">
      <w:pPr>
        <w:pStyle w:val="Paragraphedeliste"/>
        <w:numPr>
          <w:ilvl w:val="0"/>
          <w:numId w:val="12"/>
        </w:numPr>
      </w:pPr>
      <w:r>
        <w:t>Pooling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Au menu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Objectif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ool de connex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erveur de pool de connex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Serveur de pool de connex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Intérêts du pool de connex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convénients du pool de connex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ooling de sess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Intérêts du pooling de sess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ooling de transact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lastRenderedPageBreak/>
        <w:t>Avantages &amp; inconvénients du pooling de transaction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Pooling de requêt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Avantages &amp; inconvénients du pooling de requêtes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Pooling avec PgBouncer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Fonctionnalité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gBouncer : Install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gBouncer : Fichier de configurat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gBouncer : Connex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gBouncer : Définition des accès aux base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Authentification par fichier de mots de pass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Authentification par déléga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gBouncer : Nombre de connexions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types de connexion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Durée de vi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Trac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ouncer : Administration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>Conclusion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Questions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oling par sess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oling par transa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oling par requêt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gbench </w:t>
      </w:r>
    </w:p>
    <w:p w:rsidR="000C7281" w:rsidRDefault="000C7281" w:rsidP="000C7281">
      <w:pPr>
        <w:pStyle w:val="Paragraphedeliste"/>
        <w:numPr>
          <w:ilvl w:val="1"/>
          <w:numId w:val="12"/>
        </w:numPr>
      </w:pPr>
      <w:r>
        <w:t xml:space="preserve">Travaux pratiques (solutions)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oling par sess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oling par transaction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 xml:space="preserve">Pooling par requête </w:t>
      </w:r>
    </w:p>
    <w:p w:rsidR="000C7281" w:rsidRDefault="000C7281" w:rsidP="000C7281">
      <w:pPr>
        <w:pStyle w:val="Paragraphedeliste"/>
        <w:numPr>
          <w:ilvl w:val="2"/>
          <w:numId w:val="12"/>
        </w:numPr>
      </w:pPr>
      <w:r>
        <w:t>Pgbench</w:t>
      </w:r>
    </w:p>
    <w:p w:rsidR="00075DC2" w:rsidRPr="00F436F1" w:rsidRDefault="00075DC2" w:rsidP="00075DC2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>devpg.handout.pdf</w:t>
      </w:r>
      <w:r w:rsidR="00567167">
        <w:rPr>
          <w:sz w:val="32"/>
          <w:szCs w:val="32"/>
          <w:highlight w:val="lightGray"/>
        </w:rPr>
        <w:t xml:space="preserve">    -- Developper avec PgSQL</w:t>
      </w:r>
      <w:r w:rsidRPr="00F436F1">
        <w:rPr>
          <w:sz w:val="32"/>
          <w:szCs w:val="32"/>
          <w:highlight w:val="lightGray"/>
        </w:rPr>
        <w:t xml:space="preserve"> –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PostgreSQL : historique &amp; communauté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Préambu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 menu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Un peu d’histoire…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icenc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ostgreSQL ?!?!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rincipes fondateur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rigin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Apparition de la communauté internationa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rogression du cod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Les versions de PostgreSQ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Historiqu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ersions &amp; fonctionnalité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umérota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ises à jour mineur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ersions courant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9.5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9.6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ersion 10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ersion 11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 xml:space="preserve">Version 12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13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14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15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16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etit résum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lle version utiliser en production ?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ersions dérivées / Fork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Quelques projets satellit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dministration, Développement, Modélis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auvegard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upervis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dit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Migr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ostGI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Sponsors &amp; Référenc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ponsors principaux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tres sponsor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éférenc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e Bon Coin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À la rencontre de la communaut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ostgreSQL, un projet mondia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ostgreSQL Core Team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ontributeur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Qui contribue du code ?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épartition des développeur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Utilisateur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ourquoi participer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essources web de la communaut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Documentation officiel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erveurs francophon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Listes de discussions / Listes d’annonc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RC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Wiki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’avenir de PostgreSQL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Conclus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Bibliographi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Question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iz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Découverte des fonctionnalité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Au menu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Fonctionnalités du moteur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espect du standard 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ACID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VCC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Transact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Niveaux d’isol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Fiabilité : journaux de transact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auvegard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éplic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tensibilit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 xml:space="preserve">Sécurité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Objets SQ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rganisation logiqu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stanc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ôl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ablespac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Bas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chéma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Tabl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s de donné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ontraint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olonnes à valeur généré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angag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Fonctions &amp; procédur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pérateur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rigger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stion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iz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Introduction aux plans d’exécution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Introduc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 menu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Niveau SGBD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Optimiseu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rincipe de l’optimiseu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mple de requête et son résultat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écisions de l’optimiseur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Mécanisme de calcul de coû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atistiq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mple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parcours d’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mple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parcours de tab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mple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parcours d’index forcé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’est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e qu’un pla</w:t>
      </w:r>
      <w:r>
        <w:t>n d’exécution ?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Noeud d’exécu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écupérer un plan d’exécu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mple de requêt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lan pour cette requêt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formations sur la ligne noeud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formations sur les lignes suivant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on ANALYZ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on BUFFER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ption SETTING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ption WA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tres opt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aramètre track_io_timing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étecter les problèm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Noeuds d’exécution les plus courants (introduction)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arcour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Jointur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Agréga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>Opérations unitair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Outils graphiqu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gAdmi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gAdmin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copie d’écra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plain.depesz.com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plain.depesz.com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exemp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plain.dalibo.com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plain.dalibo.com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exempl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Conclus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Question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iz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Travaux pratiqu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Manipuler explai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anipuler explain (base magasin)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 (solutions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anipuler explai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Manipuler explain (base magasin) 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PostgreSQL : Optimisations SQL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Axes d’optimis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lles requêtes optimiser ?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echerche des axes d’optimisation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SQL et requêt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pérateurs relationnel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érateurs non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relationnel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Données util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imiter le nombre de requêt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êtes dans un I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</w:t>
      </w:r>
      <w:r>
        <w:t xml:space="preserve">êtes lié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ous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quêtes : équivalences IN/EXISTS/LEFT JOI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Les v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Éviter les vues non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relationnell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Accès aux donné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oût des connex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enser relationne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as de DDL applicatif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miser chaque accè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e faire que le nécessair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Index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Impact des transact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errouillage et conten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eadlock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Base distribué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Bibliographi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iz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Techniques d’indexation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Introduc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bjectif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troduction aux 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Utilité d’un 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et lectur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: inconvénient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 xml:space="preserve">Index : contraintes pratiques à la cré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s d’index dans PostgreSQL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Fonctionnement d’un index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ructure d’un 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Un index n’est pas magique…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B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tre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oncrètement…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multicolonn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Méthodologie de création d’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L’index ? Quel index ?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et clés étrangèr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Index inutilis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utilisable mais non utilis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inutilisable par la requêt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Indexation B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tree avancé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partiel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partiels : cas d’usag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partiels : utilisa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fonctionnel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couvrant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couvrants : inconvénients et compatibilité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lasses d’opérateur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onclusion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iz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Travaux pratiqu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« simples »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électivit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partiel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fonctionnel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as d’index non utilisé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Travaux pratiques (solutions)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 « simples »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électivit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partiel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fonctionnel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as d’index non utilisés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Comprendre EXPLAIN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Introduc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 menu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Exécution globale d’une requêt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iveau systèm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Traitement d’une requêt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ception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Quelques définit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Jeu de tes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Jeu de tests (schéma)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equête étudié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lan de la requête étudié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Planificateur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ègl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utils de l’optimiseu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 xml:space="preserve">Optimisat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écis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arallélis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imites actuelles de la parallélisation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Mécanisme de coûts &amp; statistiqu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oûts unitair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Statistiq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Utilisation des statistiq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atistiques des tables et 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atistiques : mono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colonn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ockage des statistiques mono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olonn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Vue pg_sta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atistiques : multi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colonn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atistiques sur les express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atalogues pour les statistiques étendu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NALYZ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Fréquence d’analys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Échantillon statistiqu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Lecture d’un pla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appel des options d’EXPLAI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atistiques, cardinalités &amp; coût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Noeuds d’exécution les plus couran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Noeuds de type parcour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arcours de tab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arcours d’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tres parcour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oeuds de jointur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oeuds de tris et de regroupemen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es autres noeud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Problèmes les plus courant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olonnes corrélé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a jointure de trop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auvaise écriture de prédicat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roblème avec LIK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ELETE lent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édoublonnag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dex inutilisé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Écriture du 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Absence de hint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Outils d’optimisa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to_explai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tension plantune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tension pg_plan_hint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tension HypoPG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onclus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stion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Quiz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réambu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misation d’une requête (partie 1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misation d’une requête (partie 2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>Requête avec beaucoup de tabl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orrélation entre colonn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 (solutions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réambu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misation d’une requête (partie 1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Optimisation d’une requête (partie 2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equête avec beaucoup de tabl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Corrélation entre colonnes 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SQL : Ce qu’il ne faut pas fair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Des mauvaises pratiqu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Problèmes de modélis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Que veut dire « relationnel » ?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lques rappels sur le modèle relationne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Formes normal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Atomicité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tomicité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mauvais exemp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tomicité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proposition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ontraintes absent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onséquences de l’absence de contraint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uspension des contraintes le temps d’une transaction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Stockage Entit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l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Valeu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ockage Entit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l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Valeur : exemp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ockage Entit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l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Valeur : requête associé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ockage Entit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l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Valeur, hstore, JSON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Attributs multi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olonn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Nombreuses lignes de peu de colonn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Tables aux très nombreuses colonn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hoix d’un type numériqu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olonne de type variabl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Problèmes courants d’écriture de requêt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NULL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Ordre implicite des colonne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ode spaghetti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Recherche textuell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onclusion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Quiz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ormalisation de schéma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ntit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l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valeu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ation de champs tableau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agination et 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lauses WHERE et pièg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 (solutions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Normalisation de schéma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ntit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lé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valeur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dexation de champs tableau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agination et index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lauses WHERE et pièges</w:t>
      </w:r>
    </w:p>
    <w:p w:rsidR="003B0FC7" w:rsidRDefault="003B0FC7" w:rsidP="003B0FC7">
      <w:pPr>
        <w:pStyle w:val="Paragraphedeliste"/>
        <w:numPr>
          <w:ilvl w:val="0"/>
          <w:numId w:val="14"/>
        </w:numPr>
      </w:pPr>
      <w:r>
        <w:t>PL/pgSQL : les base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Préambu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u menu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 xml:space="preserve">Objectif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Introduc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’est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>ce qu’un PL ?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ls langages PL sont disponibles ?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angages trusted vs untrusted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es langages PL de Postgre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térêts de PL/pgSQL en particulier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Les autres langages PL ont toujours leur intérêt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outines / Procédures stockées / Fonction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Installa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Installation des binaires nécessair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ctiver/désactiver un langag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angage déjà installé ?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Exemples de fonctions &amp; procédur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Fonction PL/pgSQL simp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mple de fonction 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mple de fonction PL/pgSQL utilisant la bas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mple de fonction PL/Perl complex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mple de fonction PL/pgSQL complex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mple de procédur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mple de bloc anonyme en PL/pgSQL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Utiliser une fonction ou une procédur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vocation d’une fonction ou procédure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réation et maintenance des fonctions et procédur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réation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Langag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ructure d’une routine PL/pgSQ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tructure d’une routine PL/pgSQL (suite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Blocs nommé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odification du code d’une routin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Modification des méta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données d’une routin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uppression d’une routin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Utilisation des guillemet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Paramètres et retour des fonctions et procédur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Version minimalist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aramètres IN, OUT &amp; retour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Type en retour : 1 valeur simp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 en retour : 1 </w:t>
      </w:r>
      <w:proofErr w:type="gramStart"/>
      <w:r>
        <w:t>lignes</w:t>
      </w:r>
      <w:proofErr w:type="gramEnd"/>
      <w:r>
        <w:t xml:space="preserve">, plusieurs champ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Retour multi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ligne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Gestion des valeurs NULL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Variables en PL/pg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lause DECLAR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Constant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Types de variabl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 ROW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1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 ROW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2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 RECORD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ype RECORD : exempl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Exécution de requête dans un bloc PL/pgSQ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Requête dans un bloc PL/pg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Affectation d’une valeur à une variab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lastRenderedPageBreak/>
        <w:t xml:space="preserve">Exécution d’une requêt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écution d’une requête sans besoin du résultat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SQL dynamiqu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CUTE d’une requêt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CUTE &amp; requête dynamique : injection SQL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EXECUTE &amp; requête dynamique : 3 possibilité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EXECUTE &amp; requête dynamique (suite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utils pour construire une requête dynamique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Structures de contrôle en PL/pgSQL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ests conditionnels </w:t>
      </w:r>
      <w:r w:rsidRPr="003B0FC7">
        <w:rPr>
          <w:rFonts w:ascii="Cambria Math" w:hAnsi="Cambria Math" w:cs="Cambria Math"/>
        </w:rPr>
        <w:t>‑</w:t>
      </w:r>
      <w:r w:rsidRPr="003B0FC7">
        <w:rPr>
          <w:rFonts w:ascii="Calibri" w:hAnsi="Calibri" w:cs="Calibri"/>
        </w:rPr>
        <w:t xml:space="preserve"> 2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Tests conditionnels : CAS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Boucle LOOP/EXIT/CONTINUE : syntax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Boucle LOOP/EXIT/CONTINUE : exempl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Boucle WHIL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Boucle FOR : syntax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Boucle FOR … IN … LOOP : parcours de résultat de requête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Boucle FOREACH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Autres propriétés des fonct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olitique de sécurité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Optimisation des fonct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Parallélisation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Utilisation de fonctions dans les index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Conclus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Pour aller plus loi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Questions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 xml:space="preserve">Quiz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Hello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ivis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ELECT sur des tables dans les fonct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Multiplic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alutat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version de chaîn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Jours fériés </w:t>
      </w:r>
    </w:p>
    <w:p w:rsidR="003B0FC7" w:rsidRDefault="003B0FC7" w:rsidP="003B0FC7">
      <w:pPr>
        <w:pStyle w:val="Paragraphedeliste"/>
        <w:numPr>
          <w:ilvl w:val="1"/>
          <w:numId w:val="14"/>
        </w:numPr>
      </w:pPr>
      <w:r>
        <w:t>Travaux pratiques (solutions)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Hello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Divis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SELECT sur des tables dans les fonctions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 xml:space="preserve">Multiplication 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Salutations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Inversion de chaîne</w:t>
      </w:r>
    </w:p>
    <w:p w:rsidR="003B0FC7" w:rsidRDefault="003B0FC7" w:rsidP="003B0FC7">
      <w:pPr>
        <w:pStyle w:val="Paragraphedeliste"/>
        <w:numPr>
          <w:ilvl w:val="2"/>
          <w:numId w:val="14"/>
        </w:numPr>
      </w:pPr>
      <w:r>
        <w:t>Jours fériés</w:t>
      </w:r>
    </w:p>
    <w:p w:rsidR="00075DC2" w:rsidRPr="00567167" w:rsidRDefault="006447BD" w:rsidP="00075DC2">
      <w:pPr>
        <w:rPr>
          <w:sz w:val="32"/>
          <w:szCs w:val="32"/>
        </w:rPr>
      </w:pPr>
      <w:r w:rsidRPr="00567167">
        <w:rPr>
          <w:sz w:val="32"/>
          <w:szCs w:val="32"/>
          <w:highlight w:val="lightGray"/>
        </w:rPr>
        <w:t>hapat.handout.pdf    -- haute disponibilite – PATRONI –</w:t>
      </w:r>
    </w:p>
    <w:p w:rsidR="006447BD" w:rsidRDefault="006447BD" w:rsidP="00ED44F1">
      <w:pPr>
        <w:pStyle w:val="Paragraphedeliste"/>
        <w:numPr>
          <w:ilvl w:val="0"/>
          <w:numId w:val="15"/>
        </w:numPr>
      </w:pPr>
      <w:r>
        <w:t>Généralités sur la haute disponibilité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Introductio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Définition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TO / RPO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Haute disponibilité de servic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Haute disponibilité de donnée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lastRenderedPageBreak/>
        <w:t xml:space="preserve">Sauvegarde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ITR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ITR et redondance par réplication physiqu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Outils PITR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Bilan PITR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Réplication physiqu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et RPO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et RTO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Bilan sur la réplicatio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Bascule automatisé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rise de décis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Mécanique de fencing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Mécanique d’un Quorum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Mécanique du watchdog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Storage Base Death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Bilan des solutions anti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>split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>brai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Implication et risques de la bascule automatiqu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Questions </w:t>
      </w:r>
    </w:p>
    <w:p w:rsidR="006447BD" w:rsidRDefault="006447BD" w:rsidP="00ED44F1">
      <w:pPr>
        <w:pStyle w:val="Paragraphedeliste"/>
        <w:numPr>
          <w:ilvl w:val="0"/>
          <w:numId w:val="15"/>
        </w:numPr>
      </w:pPr>
      <w:r>
        <w:t>Solutions de réplicatio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Préambul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Au menu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Objectifs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Rappels théorique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Cluster, primaire, secondaire, standby…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asynchrone asymétriqu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éplication asynchrone symétriqu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éplication synchrone asymétriqu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synchrone symétriqu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Diffusion des modifications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Réplication interne physiqu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Log Shipping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treaming replicat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Warm Standby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Hot Standby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Exempl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éplication intern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en cascade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Réplication interne logiqu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éplication logique 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 xml:space="preserve"> Fonctionnement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Réplication externe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Sharding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Réplication bas niveau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AID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DRBD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AN Mirroring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Conclus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Questions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Quiz</w:t>
      </w:r>
    </w:p>
    <w:p w:rsidR="006447BD" w:rsidRDefault="006447BD" w:rsidP="00ED44F1">
      <w:pPr>
        <w:pStyle w:val="Paragraphedeliste"/>
        <w:numPr>
          <w:ilvl w:val="0"/>
          <w:numId w:val="15"/>
        </w:numPr>
      </w:pPr>
      <w:r>
        <w:t>Réplication physique : rappels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Introduc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Au menu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lastRenderedPageBreak/>
        <w:t xml:space="preserve">Mise en place de la réplication par streaming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erveur primaire (1/2) 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 xml:space="preserve"> configura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erveur primaire (2/2) 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 xml:space="preserve"> authentificat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erveur secondaire (1/3) 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 xml:space="preserve"> copie des donnée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erveur secondaire (2/3) 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 xml:space="preserve"> configuratio</w:t>
      </w:r>
      <w:r>
        <w:t>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erveur secondaire (3/3) 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 xml:space="preserve"> démarrag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rocessus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Promot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Attention au split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>brain !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Vérification avant promo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romotion du standby : méthod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romotion du standby : déroulement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Opérations après promotion du standby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etour à l’état stabl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etour à l’état stable, suite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Conclusio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Quiz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Installation de PostgreSQL depuis les paquets communautaire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Rocky Linux 8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Red Hat 7 / Cent OS 7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Debian / Ubuntu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Accès à l’instance sur le serveur même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Travaux pratique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asynchrone en flux avec un seul secondair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romotion de l’instance secondair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etour à la normale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Travaux pratiques (solutions)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asynchrone en flux avec un seul secondair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romotion de l’instance secondair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etour à la normale </w:t>
      </w:r>
    </w:p>
    <w:p w:rsidR="006447BD" w:rsidRDefault="006447BD" w:rsidP="00ED44F1">
      <w:pPr>
        <w:pStyle w:val="Paragraphedeliste"/>
        <w:numPr>
          <w:ilvl w:val="0"/>
          <w:numId w:val="15"/>
        </w:numPr>
      </w:pPr>
      <w:r>
        <w:t>Haute disponibilité de service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Préambule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Shared storage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Share nothing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Patroni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Pacemaker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Accès aux ressources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Comparatif des solutions et choix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Le jeu en vaut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>il la chandelle ?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Conclusion</w:t>
      </w:r>
    </w:p>
    <w:p w:rsidR="006447BD" w:rsidRDefault="006447BD" w:rsidP="00ED44F1">
      <w:pPr>
        <w:pStyle w:val="Paragraphedeliste"/>
        <w:numPr>
          <w:ilvl w:val="0"/>
          <w:numId w:val="15"/>
        </w:numPr>
      </w:pPr>
      <w:r>
        <w:t>Patroni : Architecture et fonctionnement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Au menu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Architecture générale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L’algorithme Raft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aft : Journal et machine à état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Élection d’un leader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éplication du journal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Sécurité &amp; cohérenc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Majorité et tolérance de pann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Tolérance de panne : Tableau récapitulatif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Interaction avec les client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lastRenderedPageBreak/>
        <w:t>Raft en actio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etcd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etcd et Raft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erveur de configurations distribuée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Multiples noeud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Élec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Conséquence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rincipaux paramètre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Questions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Installation d’un cluster etcd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Sur Red Hat 7/CentOS 7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Rocky Linux 8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Debian/Ubuntu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Configuration </w:t>
      </w:r>
      <w:proofErr w:type="gramStart"/>
      <w:r>
        <w:t>de etcd</w:t>
      </w:r>
      <w:proofErr w:type="gramEnd"/>
      <w:r>
        <w:t xml:space="preserve">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Gestion du servic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Trace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Tests du cluster etcd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Configuration du service pour Patroni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Exemple de sauvegarde d’information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Patroni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Défini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Mécanismes mis en oeuvr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Bascule automatique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Définition : split</w:t>
      </w:r>
      <w:r w:rsidRPr="00ED44F1">
        <w:rPr>
          <w:rFonts w:ascii="Cambria Math" w:hAnsi="Cambria Math" w:cs="Cambria Math"/>
        </w:rPr>
        <w:t>‑</w:t>
      </w:r>
      <w:r w:rsidRPr="00ED44F1">
        <w:rPr>
          <w:rFonts w:ascii="Calibri" w:hAnsi="Calibri" w:cs="Calibri"/>
        </w:rPr>
        <w:t>brai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Leader lock de Patroni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Heartbeat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Bootstrap de noeud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Cas particulier du multisite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Deux site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Configuration de Patroni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atronictl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endpoints de l’API REST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roxy, VIP et Poolers de connexions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Questions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Installation de Patroni depuis les paquets communautaire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Sur Red Hat 7 / CentOS 7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Rocky Linux 8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Sur Debian / Ubuntu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Configuration de Patroni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Quiz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Travaux pratiques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Raft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etcd : installat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etcd : manipulation (optionnel)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Patroni : installa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atroni : utilisation 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>Travaux pratiques (solutions)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Raft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etcd : installation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etcd : manipulation (optionnel)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Patroni : installat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lastRenderedPageBreak/>
        <w:t>Patroni : utilisation</w:t>
      </w:r>
    </w:p>
    <w:p w:rsidR="006447BD" w:rsidRDefault="006447BD" w:rsidP="00ED44F1">
      <w:pPr>
        <w:pStyle w:val="Paragraphedeliste"/>
        <w:numPr>
          <w:ilvl w:val="1"/>
          <w:numId w:val="15"/>
        </w:numPr>
      </w:pPr>
      <w:r>
        <w:t xml:space="preserve">Introduction à pgbench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 xml:space="preserve">Installation </w:t>
      </w:r>
    </w:p>
    <w:p w:rsidR="006447BD" w:rsidRDefault="006447BD" w:rsidP="00ED44F1">
      <w:pPr>
        <w:pStyle w:val="Paragraphedeliste"/>
        <w:numPr>
          <w:ilvl w:val="2"/>
          <w:numId w:val="15"/>
        </w:numPr>
      </w:pPr>
      <w:r>
        <w:t>Générer de l’activité</w:t>
      </w:r>
    </w:p>
    <w:p w:rsidR="00E01DBA" w:rsidRDefault="00E01DBA" w:rsidP="00E01DBA"/>
    <w:p w:rsidR="009F4DF5" w:rsidRPr="00F436F1" w:rsidRDefault="00E01DBA" w:rsidP="009F4DF5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>perf1.handout.pdf   -- performance I –</w:t>
      </w:r>
    </w:p>
    <w:p w:rsidR="00E01DBA" w:rsidRDefault="00E01DBA" w:rsidP="00E01DBA">
      <w:pPr>
        <w:pStyle w:val="Paragraphedeliste"/>
        <w:numPr>
          <w:ilvl w:val="0"/>
          <w:numId w:val="16"/>
        </w:numPr>
      </w:pPr>
      <w:r>
        <w:t>Configuration du système et de l’instanc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Menu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sidérations générale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1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sidérations générale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2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Matériel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PU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RAM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Disqu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RAID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SA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irtualis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irtualisation : les bonnes pratiqu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Système d’exploit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hoix du système d’exploit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hoix du noyau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figuration du noyau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trôle du cache disque systèm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du swap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figuration de la sur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réservation mémoir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du swap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Huge pag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figuration de l’affinité processeur / mémoir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figuration de l’ordonnanceu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Huge Pag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mment les configurer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hoix du système de fichier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du système de fichier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Serveur de bases de donné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ers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moire partagé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moire des processu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lanificateur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arallélisation : princip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arallélisation : paramètr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WAL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statistiqu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figuratio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autovacuum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Tablespaces : princip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ablespaces : mise en plac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ablespaces : configur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mplacement des journaux de transaction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mplacement des fichiers statistique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lastRenderedPageBreak/>
        <w:t>Outi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util pgtun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Outil pgbench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Types de tests avec pgbench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nvironnement de test avec pgbench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nvironnement réel avec pgbench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util postgresqltuner.pl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Conclus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Question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Quiz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stallation de PostgreSQL depuis les paquets communautair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Sur Rocky Linux 8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Sur Red Hat 7 / Cent OS 7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Sur Debian / Ubuntu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Accès à l’instance sur le serveur mêm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 à pgbench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stall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Générer de l’activité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tilisation de pgbench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fluence de fsync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 (solutions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tilisation de pgbench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fluence de fsync </w:t>
      </w:r>
    </w:p>
    <w:p w:rsidR="00E01DBA" w:rsidRDefault="00E01DBA" w:rsidP="00E01DBA">
      <w:pPr>
        <w:pStyle w:val="Paragraphedeliste"/>
        <w:numPr>
          <w:ilvl w:val="0"/>
          <w:numId w:val="16"/>
        </w:numPr>
      </w:pPr>
      <w:r>
        <w:t>Introduction aux plans d’exécut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u menu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Niveau SGBD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Optimiseu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rincipe de l’optimiseu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emple de requête et son résultat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Décisions de l’optimiseur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Mécanisme de calcul de coû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atistiqu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emple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arcours d’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emple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</w:t>
      </w:r>
      <w:r>
        <w:t xml:space="preserve">arcours de tabl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emple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arcours d’index forcé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Qu’est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>ce qu’un plan d’exécution ?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Noeud d’exécu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Récupérer un plan d’exécu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emple de requêt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lan pour cette requêt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formations sur la ligne noeud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formations sur les lignes suivant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tion ANALYZ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tion BUFFER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Option SETTING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Option WAL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utres option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aramètre track_io_timing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Détecter les problèm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lastRenderedPageBreak/>
        <w:t xml:space="preserve">Noeuds d’exécution les plus courants (introduction)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arcour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Jointur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Agréga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érations unitaire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Outils graphiqu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Admi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Admin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copie d’écra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plain.depesz.com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plain.depesz.com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exem</w:t>
      </w:r>
      <w:r>
        <w:t>pl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plain.dalibo.com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plain.dalibo.com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exempl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Conclus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Question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Quiz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Travaux pratiqu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Manipuler explai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Manipuler explain (base magasin)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 (solutions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Manipuler explai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Manipuler explain (base magasin) </w:t>
      </w:r>
    </w:p>
    <w:p w:rsidR="00E01DBA" w:rsidRDefault="00E01DBA" w:rsidP="00E01DBA">
      <w:pPr>
        <w:pStyle w:val="Paragraphedeliste"/>
        <w:numPr>
          <w:ilvl w:val="0"/>
          <w:numId w:val="16"/>
        </w:numPr>
      </w:pPr>
      <w:r>
        <w:t>Techniques d’indexat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Objectif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troduction aux 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Utilité d’un 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et lectur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: inconvénient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: contraintes pratiques à la cré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Types d’index dans PostgreSQL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Fonctionnement d’un index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ructure d’un 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 index n’est pas magique…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B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>tre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ncrètement…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multicolonn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Méthodologie de création d’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L’index ? Quel index ?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et clés étrangère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Index inutilisé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utilisable mais non utilisé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inutilisable par la requête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dexation B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tree avancé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partie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partiels : cas d’usag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partiels : utilis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fonctionne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couvrant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couvrants : inconvénients et compatibilité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lasses d’opérateur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clus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lastRenderedPageBreak/>
        <w:t>Quiz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Travaux pratiqu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« simples »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Sélectivité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partie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fonctionne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as d’index non utilisé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Travaux pratiques (solutions)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dex « simples »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Sélectivité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partie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fonctionnel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as d’index non utilisés</w:t>
      </w:r>
    </w:p>
    <w:p w:rsidR="00E01DBA" w:rsidRDefault="00E01DBA" w:rsidP="00E01DBA">
      <w:pPr>
        <w:pStyle w:val="Paragraphedeliste"/>
        <w:numPr>
          <w:ilvl w:val="0"/>
          <w:numId w:val="16"/>
        </w:numPr>
      </w:pPr>
      <w:r>
        <w:t>Comprendre EXPLAI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u menu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Exécution globale d’une requêt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Niveau systèm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raitement d’une requêt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ception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Quelques définition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Jeu de tes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Jeu de tests (schéma)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Requête étudié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lan de la requête étudié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Planificateur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Règl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utils de l’optimiseu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Optimisation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Décision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arallélis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Limites actuelles de la parallélisation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Mécanisme de coûts &amp; statistiqu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ûts unitair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Statistiqu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Utilisation des statistiqu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atistiques des tables et 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atistiques : mono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colonn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ockage des statistiques mono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>colonn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ue pg_sta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atistiques : multi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colonn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atistiques sur les expression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atalogues pour les statistiques étendu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NALYZ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Fréquence d’analys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Échantillon statistiqu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Lecture d’un pla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Rappel des options d’EXPLAI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tatistiques, cardinalités &amp; coût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Noeuds d’exécution les plus couran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Noeuds de type parcour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lastRenderedPageBreak/>
        <w:t xml:space="preserve">Parcours de tabl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arcours d’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utres parcour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Noeuds de jointur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Noeuds de tris et de regroupemen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Les autres noeud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Problèmes les plus courant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lonnes corrélé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La jointure de trop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Mauvaise écriture de prédica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roblème avec LIK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DELETE lent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Dédoublonnag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Index inutilisé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Écriture du SQL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Absence de hint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Outils d’optimis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uto_explai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tension plantune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tension pg_plan_hint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Extension HypoPG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Conclus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Question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Quiz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réambul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timisation d’une requête (partie 1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timisation d’une requête (partie 2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Requête avec beaucoup de tabl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rrélation entre colonn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 (solutions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réambul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timisation d’une requête (partie 1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ptimisation d’une requête (partie 2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Requête avec beaucoup de tabl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Corrélation entre colonnes </w:t>
      </w:r>
    </w:p>
    <w:p w:rsidR="00E01DBA" w:rsidRDefault="00E01DBA" w:rsidP="00E01DBA">
      <w:pPr>
        <w:pStyle w:val="Paragraphedeliste"/>
        <w:numPr>
          <w:ilvl w:val="0"/>
          <w:numId w:val="16"/>
        </w:numPr>
      </w:pPr>
      <w:r>
        <w:t>Référence sur les noeuds d’exécut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Parcour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arcours de tabl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arcours d’index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arcours d’index bitmap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arcours d’index seul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arcours : autr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Jointur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Nested Loop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Merge Joi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Hash Joi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uppression d’une jointur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Ordre de jointure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Opérations ensemblist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lastRenderedPageBreak/>
        <w:t>Append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MergeAppend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Autres noeud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Diver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ri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Aggregat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HashAggregat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GroupAggregat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Unique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Limit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Memoize </w:t>
      </w:r>
    </w:p>
    <w:p w:rsidR="00E01DBA" w:rsidRDefault="00E01DBA" w:rsidP="00E01DBA">
      <w:pPr>
        <w:pStyle w:val="Paragraphedeliste"/>
        <w:numPr>
          <w:ilvl w:val="0"/>
          <w:numId w:val="16"/>
        </w:numPr>
      </w:pPr>
      <w:r>
        <w:t>Analyses et diagnostic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Introduc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Menu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Supervision occasionnelle sous Unix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top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iotop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vmstat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iostat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sysstat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Unix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free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Supervision occasionnelle sous Window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Window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tasklist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Window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rocess Monitor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Window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Process Explore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Window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Outils Performanc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Surveiller l’activité de PostgreSQL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ue pg_stat_databas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Gérer les connexion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ue pg_stat_activity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Arrêter une requête ou une sess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_stat_ssl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Verrou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Trace des attentes de verrou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race des connexion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Surveiller l’activité sur les tabl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Obtenir la taille des obje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Mesurer la fragmentation des objet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user_tabl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ue pg_stat_user_index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s pg_statio_user_tables &amp; pg_statio_user_index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Surveiller l’activité SQL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race des requêtes exécuté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race des fichiers temporaire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Extension pg_stat_statemen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statement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triques 1/5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statement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triques 2/5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statement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triques 3/5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statement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triques 4/5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statements 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 xml:space="preserve"> métriques 5/5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lastRenderedPageBreak/>
        <w:t xml:space="preserve">Requêtes bloquée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Progression d’une requête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Surveiller les écritures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Trace des checkpoints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Vue pg_stat_bgwriter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Surveiller l’archivage et la réplic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_stat_archiver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_stat_replication &amp; pg_stat_database_conflicts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Outils d’analyse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g_activity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Badger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gCluu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PostgreSQL Workload Analyzer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Conclus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Questions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Quiz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 : analyse de traces avec pgBadger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stall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Générer et étudier des rapports pgBadger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Travaux Pratiques : analyse de traces avec pgBadger (solution)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stall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Générer et étudier des rapports pgBadger 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Travaux Pratiques : optimisation avec PoWA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ré</w:t>
      </w:r>
      <w:r w:rsidRPr="00E01DBA">
        <w:rPr>
          <w:rFonts w:ascii="Cambria Math" w:hAnsi="Cambria Math" w:cs="Cambria Math"/>
        </w:rPr>
        <w:t>‑</w:t>
      </w:r>
      <w:r w:rsidRPr="00E01DBA">
        <w:rPr>
          <w:rFonts w:ascii="Calibri" w:hAnsi="Calibri" w:cs="Calibri"/>
        </w:rPr>
        <w:t>requis : activité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stall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isualisat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 : optimisation avec PoWA (solution)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stallation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isualisation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>Travaux Pratiques : supervision avec temBoard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stallation de temBoard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Première connexion à temBoard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Configuration de l’agent temBoard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Lancer de l’activité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Visualisation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>Simulation d’un blocage</w:t>
      </w:r>
    </w:p>
    <w:p w:rsidR="00E01DBA" w:rsidRDefault="00E01DBA" w:rsidP="00E01DBA">
      <w:pPr>
        <w:pStyle w:val="Paragraphedeliste"/>
        <w:numPr>
          <w:ilvl w:val="1"/>
          <w:numId w:val="16"/>
        </w:numPr>
      </w:pPr>
      <w:r>
        <w:t xml:space="preserve">Travaux Pratiques : supervision avec temBoard (solution) </w:t>
      </w:r>
    </w:p>
    <w:p w:rsidR="00E01DBA" w:rsidRDefault="00E01DBA" w:rsidP="00E01DBA">
      <w:pPr>
        <w:pStyle w:val="Paragraphedeliste"/>
        <w:numPr>
          <w:ilvl w:val="2"/>
          <w:numId w:val="16"/>
        </w:numPr>
      </w:pPr>
      <w:r>
        <w:t xml:space="preserve">Installation et première connexion </w:t>
      </w:r>
    </w:p>
    <w:p w:rsidR="00D916D5" w:rsidRDefault="00E01DBA" w:rsidP="00D916D5">
      <w:pPr>
        <w:pStyle w:val="Paragraphedeliste"/>
        <w:numPr>
          <w:ilvl w:val="2"/>
          <w:numId w:val="16"/>
        </w:numPr>
      </w:pPr>
      <w:r>
        <w:t>Visualisation</w:t>
      </w:r>
    </w:p>
    <w:p w:rsidR="00D916D5" w:rsidRPr="00F436F1" w:rsidRDefault="00D916D5" w:rsidP="00D916D5">
      <w:pPr>
        <w:rPr>
          <w:sz w:val="32"/>
          <w:szCs w:val="32"/>
        </w:rPr>
      </w:pPr>
      <w:r w:rsidRPr="00F436F1">
        <w:rPr>
          <w:sz w:val="32"/>
          <w:szCs w:val="32"/>
          <w:highlight w:val="lightGray"/>
        </w:rPr>
        <w:t>perf2.handout.pdf    -- performance II</w:t>
      </w:r>
      <w:r w:rsidR="00567167">
        <w:rPr>
          <w:sz w:val="32"/>
          <w:szCs w:val="32"/>
          <w:highlight w:val="lightGray"/>
        </w:rPr>
        <w:t xml:space="preserve"> –Indexation et SQL Avancé</w:t>
      </w:r>
      <w:r w:rsidRPr="00F436F1">
        <w:rPr>
          <w:sz w:val="32"/>
          <w:szCs w:val="32"/>
          <w:highlight w:val="lightGray"/>
        </w:rPr>
        <w:t>–</w:t>
      </w:r>
    </w:p>
    <w:p w:rsidR="00D916D5" w:rsidRDefault="00D916D5" w:rsidP="008506C8">
      <w:pPr>
        <w:pStyle w:val="Paragraphedeliste"/>
        <w:numPr>
          <w:ilvl w:val="0"/>
          <w:numId w:val="17"/>
        </w:numPr>
      </w:pPr>
      <w:r>
        <w:t>Techniques d’indexation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Introducti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Objectif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troduction aux index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Utilité d’un index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et lectur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: inconvénient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: contraintes pratiques à la créati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Types d’index dans PostgreSQL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lastRenderedPageBreak/>
        <w:t>Fonctionnement d’un index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Structure d’un index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Un index n’est pas magique…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B</w:t>
      </w:r>
      <w:r w:rsidRPr="008506C8">
        <w:rPr>
          <w:rFonts w:ascii="Cambria Math" w:hAnsi="Cambria Math" w:cs="Cambria Math"/>
        </w:rPr>
        <w:t>‑</w:t>
      </w:r>
      <w:r w:rsidRPr="008506C8">
        <w:rPr>
          <w:rFonts w:ascii="Calibri" w:hAnsi="Calibri" w:cs="Calibri"/>
        </w:rPr>
        <w:t xml:space="preserve">tre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Concrètement…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multicolonnes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Méthodologie de création d’index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L’index ? Quel index ?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et clés étrangères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Index inutilisé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utilisable mais non utilisé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inutilisable par la requête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Indexation B</w:t>
      </w:r>
      <w:r w:rsidRPr="008506C8">
        <w:rPr>
          <w:rFonts w:ascii="Cambria Math" w:hAnsi="Cambria Math" w:cs="Cambria Math"/>
        </w:rPr>
        <w:t>‑</w:t>
      </w:r>
      <w:r w:rsidRPr="008506C8">
        <w:rPr>
          <w:rFonts w:ascii="Calibri" w:hAnsi="Calibri" w:cs="Calibri"/>
        </w:rPr>
        <w:t>tree avancé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partie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partiels : cas d’usag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partiels : utilisati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fonctionne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couvrant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couvrants : inconvénients et compatibilité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Classes d’opérateur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Conclusion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Quiz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Installation de PostgreSQL depuis les paquets communautair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ur Rocky Linux 8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ur Red Hat 7 / Cent OS 7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ur Debian / Ubuntu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Accès à l’instance sur le serveur même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« simples »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électivité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partie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fonctionne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Cas d’index non utilisés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 (solutions)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« simples »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électivité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partie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fonctionne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Cas d’index non utilisés </w:t>
      </w:r>
    </w:p>
    <w:p w:rsidR="00D916D5" w:rsidRDefault="00D916D5" w:rsidP="008506C8">
      <w:pPr>
        <w:pStyle w:val="Paragraphedeliste"/>
        <w:numPr>
          <w:ilvl w:val="0"/>
          <w:numId w:val="17"/>
        </w:numPr>
      </w:pPr>
      <w:r>
        <w:t>Indexation avancée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Index Avancés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Index B</w:t>
      </w:r>
      <w:r w:rsidRPr="008506C8">
        <w:rPr>
          <w:rFonts w:ascii="Cambria Math" w:hAnsi="Cambria Math" w:cs="Cambria Math"/>
        </w:rPr>
        <w:t>‑</w:t>
      </w:r>
      <w:r w:rsidRPr="008506C8">
        <w:rPr>
          <w:rFonts w:ascii="Calibri" w:hAnsi="Calibri" w:cs="Calibri"/>
        </w:rPr>
        <w:t xml:space="preserve">tree (rappels)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Index GI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GIN : définition &amp; données non structuré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GIN et les tableaux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GIN pour les JSON et les text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GIN &amp; données scalair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GIN : mise à jour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Index GiST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GiST : cas d’usag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GiST &amp; KN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lastRenderedPageBreak/>
        <w:t xml:space="preserve">GiST &amp; Contraintes d’exclusion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GIN, GiST &amp; pg_trgm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Index BRIN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Index hash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Outil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dentifier les requêt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dentifier les prédicats et des requêtes lié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Extension HypoPG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Étude des index à créer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Quiz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ravaux pratiqu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ation de motifs avec les varchar_patterns et pg_trgm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GIN comme bitmap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GIN et critères multicolonn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HypoPG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ravaux pratiques (solutions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ation de motifs avec les varchar_patterns et pg_trgm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 GIN comme bitmap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 GIN et critères multicolonn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HypoPG</w:t>
      </w:r>
    </w:p>
    <w:p w:rsidR="00D916D5" w:rsidRDefault="00D916D5" w:rsidP="008506C8">
      <w:pPr>
        <w:pStyle w:val="Paragraphedeliste"/>
        <w:numPr>
          <w:ilvl w:val="0"/>
          <w:numId w:val="17"/>
        </w:numPr>
      </w:pPr>
      <w:r>
        <w:t>Extensions PostgreSQL pour la performance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Préambule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pg_trgm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pg_stat_statement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pg_stat_statements : exemple 1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pg_stat_statements : exemple 2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auto_explain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pg_buffercache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pg_prewarm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Langages procéduraux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Avantages &amp; inconvénients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hll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Quiz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ravaux pratiqu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ation de pattern avec les varchar_patterns et pg_trgm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auto_explai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g_stat_statement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L/Python, import de page web et compressi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L/Perl et comparaison de performanc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hll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ravaux pratiques (solutions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ation de pattern avec les varchar_patterns et pg_trgm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auto_explai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g_stat_statement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L/Python, import de page web et compressi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L/Perl et comparaison de performanc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hll </w:t>
      </w:r>
    </w:p>
    <w:p w:rsidR="00D916D5" w:rsidRDefault="00D916D5" w:rsidP="008506C8">
      <w:pPr>
        <w:pStyle w:val="Paragraphedeliste"/>
        <w:numPr>
          <w:ilvl w:val="0"/>
          <w:numId w:val="17"/>
        </w:numPr>
      </w:pPr>
      <w:r>
        <w:t>Partitionnement sous PostgreSQL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Principe &amp; intérêts du partitionnement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Partitionnement applicatif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Méthodes de partitionnement intégrées à PostgreSQL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lastRenderedPageBreak/>
        <w:t xml:space="preserve">Partitionnement par héritage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Partitionnement déclaratif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artitionnement par list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Partitionnement par intervall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artitionnement par hachag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Clé de partitionnement multi</w:t>
      </w:r>
      <w:r w:rsidRPr="008506C8">
        <w:rPr>
          <w:rFonts w:ascii="Cambria Math" w:hAnsi="Cambria Math" w:cs="Cambria Math"/>
        </w:rPr>
        <w:t>‑</w:t>
      </w:r>
      <w:r w:rsidRPr="008506C8">
        <w:rPr>
          <w:rFonts w:ascii="Calibri" w:hAnsi="Calibri" w:cs="Calibri"/>
        </w:rPr>
        <w:t>colonn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erformances en inserti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Partition par défaut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Attacher une partiti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Détacher une partiti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upprimer une partiti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Fonctions de gestion et vues systèm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dexati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Opérations de maintenanc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Intérêts du partitionnement déclaratif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Limitations du partitionnement déclaratif et versions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Extensions &amp; outils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Conclusion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Quiz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artitionnement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Partitionner pendant l’activité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ravaux pratiques (solutions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Partitionnement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Partitionner pendant l’activité </w:t>
      </w:r>
    </w:p>
    <w:p w:rsidR="00D916D5" w:rsidRDefault="00D916D5" w:rsidP="008506C8">
      <w:pPr>
        <w:pStyle w:val="Paragraphedeliste"/>
        <w:numPr>
          <w:ilvl w:val="0"/>
          <w:numId w:val="17"/>
        </w:numPr>
      </w:pPr>
      <w:r>
        <w:t>Types avancés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ypes composés : généralités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hstor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hstore : exemple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JS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Type json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Type jsonb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JSON : Exemple d’utilisati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JSON : Affichage de champ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Conversions jsonb / relationnel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JSON : performanc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jsonb : indexation (1/2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jsonb : indexation (2/2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SQL/JSON &amp; JSONpath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Extension jsQuery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XML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Objets binair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bytea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Large Object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Quiz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Hstore (Optionnel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jsonb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Large Objects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 (solutions)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Hstore (Optionnel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lastRenderedPageBreak/>
        <w:t>jsonb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Large Objects</w:t>
      </w:r>
    </w:p>
    <w:p w:rsidR="00D916D5" w:rsidRDefault="00D916D5" w:rsidP="008506C8">
      <w:pPr>
        <w:pStyle w:val="Paragraphedeliste"/>
        <w:numPr>
          <w:ilvl w:val="0"/>
          <w:numId w:val="17"/>
        </w:numPr>
      </w:pPr>
      <w:r>
        <w:t>Fonctionnalités avancées pour la performance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Préambul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Au menu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ables temporaires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Tables non journalisées (unlogged)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Tables non journalisées : mise en plac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Bascule d’une table en/depuis unlogged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JIT : la compilation à la volé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JIT : qu’est</w:t>
      </w:r>
      <w:r w:rsidRPr="008506C8">
        <w:rPr>
          <w:rFonts w:ascii="Cambria Math" w:hAnsi="Cambria Math" w:cs="Cambria Math"/>
        </w:rPr>
        <w:t>‑</w:t>
      </w:r>
      <w:r w:rsidRPr="008506C8">
        <w:rPr>
          <w:rFonts w:ascii="Calibri" w:hAnsi="Calibri" w:cs="Calibri"/>
        </w:rPr>
        <w:t>ce qui est compilé ?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JIT : algorithme « naïf »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Quand le JIT est</w:t>
      </w:r>
      <w:r w:rsidRPr="008506C8">
        <w:rPr>
          <w:rFonts w:ascii="Cambria Math" w:hAnsi="Cambria Math" w:cs="Cambria Math"/>
        </w:rPr>
        <w:t>‑</w:t>
      </w:r>
      <w:r w:rsidRPr="008506C8">
        <w:rPr>
          <w:rFonts w:ascii="Calibri" w:hAnsi="Calibri" w:cs="Calibri"/>
        </w:rPr>
        <w:t>il utile ?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Recherche Plein Texte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Full Text Search : exemple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Full Text Search : dictionnaires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Full Text Search : stockage &amp; indexation 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Full Text Search sur du JSON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 xml:space="preserve">Quiz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Tables non journalisées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 xml:space="preserve">Indexation Full Text </w:t>
      </w:r>
    </w:p>
    <w:p w:rsidR="00D916D5" w:rsidRDefault="00D916D5" w:rsidP="008506C8">
      <w:pPr>
        <w:pStyle w:val="Paragraphedeliste"/>
        <w:numPr>
          <w:ilvl w:val="1"/>
          <w:numId w:val="17"/>
        </w:numPr>
      </w:pPr>
      <w:r>
        <w:t>Travaux pratiques (solutions)</w:t>
      </w:r>
    </w:p>
    <w:p w:rsidR="00D916D5" w:rsidRDefault="00D916D5" w:rsidP="008506C8">
      <w:pPr>
        <w:pStyle w:val="Paragraphedeliste"/>
        <w:numPr>
          <w:ilvl w:val="2"/>
          <w:numId w:val="17"/>
        </w:numPr>
      </w:pPr>
      <w:r>
        <w:t>Tables non journalisées</w:t>
      </w:r>
    </w:p>
    <w:p w:rsidR="009F4DF5" w:rsidRDefault="00D916D5" w:rsidP="008506C8">
      <w:pPr>
        <w:pStyle w:val="Paragraphedeliste"/>
        <w:numPr>
          <w:ilvl w:val="2"/>
          <w:numId w:val="17"/>
        </w:numPr>
      </w:pPr>
      <w:r>
        <w:t>Indexation Full Text</w:t>
      </w:r>
    </w:p>
    <w:p w:rsidR="00567167" w:rsidRDefault="00567167" w:rsidP="00567167"/>
    <w:p w:rsidR="00567167" w:rsidRDefault="00567167" w:rsidP="00567167"/>
    <w:p w:rsidR="009F4DF5" w:rsidRDefault="009F4DF5" w:rsidP="00305498"/>
    <w:sectPr w:rsidR="009F4DF5" w:rsidSect="00B06816">
      <w:pgSz w:w="11906" w:h="16838"/>
      <w:pgMar w:top="426" w:right="1417" w:bottom="568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60078"/>
    <w:multiLevelType w:val="multilevel"/>
    <w:tmpl w:val="675E1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46F4026"/>
    <w:multiLevelType w:val="multilevel"/>
    <w:tmpl w:val="6D108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AA646B1"/>
    <w:multiLevelType w:val="hybridMultilevel"/>
    <w:tmpl w:val="903CC34C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36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A0C4A"/>
    <w:multiLevelType w:val="multilevel"/>
    <w:tmpl w:val="E9C0F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F040971"/>
    <w:multiLevelType w:val="multilevel"/>
    <w:tmpl w:val="C4464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249C2065"/>
    <w:multiLevelType w:val="multilevel"/>
    <w:tmpl w:val="692C4B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268A36C8"/>
    <w:multiLevelType w:val="multilevel"/>
    <w:tmpl w:val="23ACE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6901425"/>
    <w:multiLevelType w:val="multilevel"/>
    <w:tmpl w:val="4EFA66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B321F01"/>
    <w:multiLevelType w:val="multilevel"/>
    <w:tmpl w:val="5FAA6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BE63482"/>
    <w:multiLevelType w:val="multilevel"/>
    <w:tmpl w:val="038A39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48372B8B"/>
    <w:multiLevelType w:val="multilevel"/>
    <w:tmpl w:val="BA189B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C6A4E57"/>
    <w:multiLevelType w:val="multilevel"/>
    <w:tmpl w:val="8B4A37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5AC876B8"/>
    <w:multiLevelType w:val="multilevel"/>
    <w:tmpl w:val="349CCA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5AC929E5"/>
    <w:multiLevelType w:val="multilevel"/>
    <w:tmpl w:val="CB6A2D1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>
    <w:nsid w:val="62CF7C99"/>
    <w:multiLevelType w:val="multilevel"/>
    <w:tmpl w:val="96967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6592AA4"/>
    <w:multiLevelType w:val="multilevel"/>
    <w:tmpl w:val="3D7AE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>
    <w:nsid w:val="73BE1DB5"/>
    <w:multiLevelType w:val="multilevel"/>
    <w:tmpl w:val="DAA458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6"/>
  </w:num>
  <w:num w:numId="2">
    <w:abstractNumId w:val="9"/>
  </w:num>
  <w:num w:numId="3">
    <w:abstractNumId w:val="6"/>
  </w:num>
  <w:num w:numId="4">
    <w:abstractNumId w:val="3"/>
  </w:num>
  <w:num w:numId="5">
    <w:abstractNumId w:val="2"/>
  </w:num>
  <w:num w:numId="6">
    <w:abstractNumId w:val="13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15"/>
  </w:num>
  <w:num w:numId="14">
    <w:abstractNumId w:val="5"/>
  </w:num>
  <w:num w:numId="15">
    <w:abstractNumId w:val="0"/>
  </w:num>
  <w:num w:numId="16">
    <w:abstractNumId w:val="10"/>
  </w:num>
  <w:num w:numId="1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1C2491"/>
    <w:rsid w:val="000379C3"/>
    <w:rsid w:val="00075DC2"/>
    <w:rsid w:val="000C7281"/>
    <w:rsid w:val="001C2491"/>
    <w:rsid w:val="00246BE5"/>
    <w:rsid w:val="002509FC"/>
    <w:rsid w:val="00304676"/>
    <w:rsid w:val="00305498"/>
    <w:rsid w:val="003B0FC7"/>
    <w:rsid w:val="003D23FD"/>
    <w:rsid w:val="003D5619"/>
    <w:rsid w:val="00413B09"/>
    <w:rsid w:val="00453105"/>
    <w:rsid w:val="00467465"/>
    <w:rsid w:val="0052638A"/>
    <w:rsid w:val="00567167"/>
    <w:rsid w:val="00595BCC"/>
    <w:rsid w:val="006447BD"/>
    <w:rsid w:val="008506C8"/>
    <w:rsid w:val="009F4DF5"/>
    <w:rsid w:val="00B0103B"/>
    <w:rsid w:val="00B03384"/>
    <w:rsid w:val="00B06816"/>
    <w:rsid w:val="00B175F8"/>
    <w:rsid w:val="00B2724A"/>
    <w:rsid w:val="00C67B9A"/>
    <w:rsid w:val="00D916D5"/>
    <w:rsid w:val="00E01DBA"/>
    <w:rsid w:val="00EA24A7"/>
    <w:rsid w:val="00ED44F1"/>
    <w:rsid w:val="00F436F1"/>
    <w:rsid w:val="00FA1A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F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1C2491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1C2491"/>
    <w:rPr>
      <w:color w:val="80008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C24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C249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C24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42F706-6781-47D1-A900-06D70874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77</Pages>
  <Words>14522</Words>
  <Characters>79871</Characters>
  <Application>Microsoft Office Word</Application>
  <DocSecurity>0</DocSecurity>
  <Lines>665</Lines>
  <Paragraphs>1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creppy</dc:creator>
  <cp:lastModifiedBy>eric creppy</cp:lastModifiedBy>
  <cp:revision>17</cp:revision>
  <dcterms:created xsi:type="dcterms:W3CDTF">2023-10-27T21:54:00Z</dcterms:created>
  <dcterms:modified xsi:type="dcterms:W3CDTF">2023-10-28T01:26:00Z</dcterms:modified>
</cp:coreProperties>
</file>